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2CE90" w14:textId="224B48D8" w:rsidR="00414CAC" w:rsidRPr="003143E9" w:rsidRDefault="00FC05C5" w:rsidP="003143E9">
      <w:pPr>
        <w:tabs>
          <w:tab w:val="left" w:pos="3600"/>
        </w:tabs>
        <w:spacing w:line="420" w:lineRule="exact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sz w:val="58"/>
          <w:szCs w:val="58"/>
          <w:cs/>
        </w:rPr>
        <w:tab/>
      </w:r>
      <w:r w:rsidR="002879B7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บันทึกข้อความ</w:t>
      </w:r>
    </w:p>
    <w:p w14:paraId="4B9B4859" w14:textId="77777777" w:rsidR="00DD1A64" w:rsidRPr="003143E9" w:rsidRDefault="00DD1A64" w:rsidP="00CA44F0">
      <w:pPr>
        <w:jc w:val="both"/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ที่ </w:t>
      </w:r>
      <w:r w:rsidR="00005E84" w:rsidRPr="003143E9">
        <w:rPr>
          <w:rFonts w:ascii="TH Sarabun New" w:hAnsi="TH Sarabun New" w:cs="TH Sarabun New"/>
          <w:b/>
          <w:bCs/>
          <w:color w:val="000000" w:themeColor="text1"/>
          <w:cs/>
        </w:rPr>
        <w:t>อ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ว  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ab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ab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ab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ab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ab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ab/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               วันที่</w:t>
      </w:r>
      <w:r w:rsidRPr="003143E9">
        <w:rPr>
          <w:rFonts w:ascii="TH Sarabun New" w:hAnsi="TH Sarabun New" w:cs="TH Sarabun New"/>
          <w:color w:val="000000" w:themeColor="text1"/>
        </w:rPr>
        <w:t xml:space="preserve">      </w:t>
      </w:r>
      <w:r w:rsidRPr="003143E9">
        <w:rPr>
          <w:rFonts w:ascii="TH Sarabun New" w:hAnsi="TH Sarabun New" w:cs="TH Sarabun New"/>
          <w:color w:val="000000" w:themeColor="text1"/>
        </w:rPr>
        <w:cr/>
      </w:r>
    </w:p>
    <w:p w14:paraId="1F33569A" w14:textId="6A386E1F" w:rsidR="00DD1A64" w:rsidRPr="003143E9" w:rsidRDefault="00005E84" w:rsidP="00CA44F0">
      <w:pPr>
        <w:jc w:val="both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เรื่อง </w:t>
      </w:r>
      <w:r w:rsidR="00F176D3" w:rsidRPr="003143E9">
        <w:rPr>
          <w:rFonts w:ascii="TH Sarabun New" w:hAnsi="TH Sarabun New" w:cs="TH Sarabun New"/>
          <w:color w:val="000000" w:themeColor="text1"/>
          <w:cs/>
        </w:rPr>
        <w:t>แจ้งปิดโครงการ</w:t>
      </w:r>
      <w:bookmarkStart w:id="0" w:name="_Hlk142655897"/>
      <w:r w:rsidR="00F176D3" w:rsidRPr="003143E9">
        <w:rPr>
          <w:rFonts w:ascii="TH Sarabun New" w:hAnsi="TH Sarabun New" w:cs="TH Sarabun New"/>
          <w:color w:val="000000" w:themeColor="text1"/>
          <w:cs/>
        </w:rPr>
        <w:t>ดำเนินการต่อสัตว์เพื่องานทางวิทยาศาสตร์</w:t>
      </w:r>
      <w:bookmarkEnd w:id="0"/>
    </w:p>
    <w:p w14:paraId="0F8E0460" w14:textId="77777777" w:rsidR="00A33C92" w:rsidRPr="003143E9" w:rsidRDefault="00DD1A64" w:rsidP="00CA44F0">
      <w:pPr>
        <w:contextualSpacing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เรียน </w:t>
      </w:r>
      <w:r w:rsidRPr="003143E9">
        <w:rPr>
          <w:rFonts w:ascii="TH Sarabun New" w:hAnsi="TH Sarabun New" w:cs="TH Sarabun New"/>
          <w:color w:val="000000" w:themeColor="text1"/>
          <w:cs/>
        </w:rPr>
        <w:t>คณะกรรมการกำกับดูแล</w:t>
      </w:r>
      <w:r w:rsidR="00A33C92" w:rsidRPr="003143E9">
        <w:rPr>
          <w:rFonts w:ascii="TH Sarabun New" w:hAnsi="TH Sarabun New" w:cs="TH Sarabun New"/>
          <w:color w:val="000000" w:themeColor="text1"/>
          <w:cs/>
        </w:rPr>
        <w:t>การดำเนินการต่อสัตว์เพื่องานทางวิทยาศาสตร์ของ สวทช.</w:t>
      </w:r>
    </w:p>
    <w:p w14:paraId="564A93B7" w14:textId="77777777" w:rsidR="002879B7" w:rsidRPr="003143E9" w:rsidRDefault="002879B7" w:rsidP="00CA44F0">
      <w:pPr>
        <w:jc w:val="both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ab/>
      </w:r>
    </w:p>
    <w:p w14:paraId="0611C035" w14:textId="73FA8A6C" w:rsidR="002879B7" w:rsidRPr="003143E9" w:rsidRDefault="002879B7" w:rsidP="00CA44F0">
      <w:pPr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ab/>
      </w:r>
      <w:r w:rsidR="00414CAC" w:rsidRPr="003143E9">
        <w:rPr>
          <w:rFonts w:ascii="TH Sarabun New" w:hAnsi="TH Sarabun New" w:cs="TH Sarabun New"/>
          <w:color w:val="000000" w:themeColor="text1"/>
          <w:cs/>
        </w:rPr>
        <w:t>ข้าพเจ้า</w:t>
      </w:r>
      <w:r w:rsidR="00617294"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</w:t>
      </w:r>
      <w:r w:rsidR="00DD1A64" w:rsidRPr="003143E9">
        <w:rPr>
          <w:rFonts w:ascii="TH Sarabun New" w:hAnsi="TH Sarabun New" w:cs="TH Sarabun New"/>
          <w:color w:val="000000" w:themeColor="text1"/>
          <w:cs/>
        </w:rPr>
        <w:t>.</w:t>
      </w:r>
      <w:r w:rsidR="00617294" w:rsidRPr="003143E9">
        <w:rPr>
          <w:rFonts w:ascii="TH Sarabun New" w:hAnsi="TH Sarabun New" w:cs="TH Sarabun New"/>
          <w:color w:val="000000" w:themeColor="text1"/>
          <w:cs/>
        </w:rPr>
        <w:t>....</w:t>
      </w:r>
      <w:r w:rsidR="00DD1A64" w:rsidRPr="003143E9">
        <w:rPr>
          <w:rFonts w:ascii="TH Sarabun New" w:hAnsi="TH Sarabun New" w:cs="TH Sarabun New"/>
          <w:color w:val="000000" w:themeColor="text1"/>
          <w:cs/>
        </w:rPr>
        <w:t>.</w:t>
      </w:r>
      <w:r w:rsidR="00617294" w:rsidRPr="003143E9">
        <w:rPr>
          <w:rFonts w:ascii="TH Sarabun New" w:hAnsi="TH Sarabun New" w:cs="TH Sarabun New"/>
          <w:color w:val="000000" w:themeColor="text1"/>
          <w:cs/>
        </w:rPr>
        <w:t>...</w:t>
      </w:r>
      <w:r w:rsidR="00DD1A64" w:rsidRPr="003143E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14CAC" w:rsidRPr="003143E9">
        <w:rPr>
          <w:rFonts w:ascii="TH Sarabun New" w:hAnsi="TH Sarabun New" w:cs="TH Sarabun New"/>
          <w:color w:val="000000" w:themeColor="text1"/>
          <w:cs/>
        </w:rPr>
        <w:t>สังกัด</w:t>
      </w:r>
      <w:r w:rsidR="009E252D"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</w:t>
      </w:r>
      <w:r w:rsidR="00DD1A64" w:rsidRPr="003143E9">
        <w:rPr>
          <w:rFonts w:ascii="TH Sarabun New" w:hAnsi="TH Sarabun New" w:cs="TH Sarabun New"/>
          <w:color w:val="000000" w:themeColor="text1"/>
          <w:cs/>
        </w:rPr>
        <w:t>....</w:t>
      </w:r>
      <w:r w:rsidR="00414CAC" w:rsidRPr="003143E9">
        <w:rPr>
          <w:rFonts w:ascii="TH Sarabun New" w:hAnsi="TH Sarabun New" w:cs="TH Sarabun New"/>
          <w:color w:val="000000" w:themeColor="text1"/>
          <w:cs/>
        </w:rPr>
        <w:t>หัวหน้าโครงการวิจัย เรื่อง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</w:t>
      </w:r>
      <w:r w:rsidR="00617294" w:rsidRPr="003143E9">
        <w:rPr>
          <w:rFonts w:ascii="TH Sarabun New" w:hAnsi="TH Sarabun New" w:cs="TH Sarabun New"/>
          <w:color w:val="000000" w:themeColor="text1"/>
        </w:rPr>
        <w:t>..</w:t>
      </w:r>
      <w:r w:rsidR="00DD1A64" w:rsidRPr="003143E9">
        <w:rPr>
          <w:rFonts w:ascii="TH Sarabun New" w:hAnsi="TH Sarabun New" w:cs="TH Sarabun New"/>
          <w:color w:val="000000" w:themeColor="text1"/>
          <w:cs/>
        </w:rPr>
        <w:t>.</w:t>
      </w:r>
      <w:r w:rsidR="00CD616D" w:rsidRPr="003143E9">
        <w:rPr>
          <w:rFonts w:ascii="TH Sarabun New" w:hAnsi="TH Sarabun New" w:cs="TH Sarabun New" w:hint="cs"/>
          <w:color w:val="000000" w:themeColor="text1"/>
          <w:cs/>
        </w:rPr>
        <w:t>......</w:t>
      </w:r>
    </w:p>
    <w:p w14:paraId="720753DE" w14:textId="6829E07A" w:rsidR="00414CAC" w:rsidRPr="003143E9" w:rsidRDefault="002879B7" w:rsidP="00CA44F0">
      <w:pPr>
        <w:jc w:val="thaiDistribute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...............................................</w:t>
      </w:r>
      <w:r w:rsidR="00617294" w:rsidRPr="003143E9">
        <w:rPr>
          <w:rFonts w:ascii="TH Sarabun New" w:hAnsi="TH Sarabun New" w:cs="TH Sarabun New"/>
          <w:color w:val="000000" w:themeColor="text1"/>
          <w:cs/>
        </w:rPr>
        <w:t>..</w:t>
      </w:r>
      <w:r w:rsidR="00624B60" w:rsidRPr="003143E9">
        <w:rPr>
          <w:rFonts w:ascii="TH Sarabun New" w:hAnsi="TH Sarabun New" w:cs="TH Sarabun New"/>
          <w:color w:val="000000" w:themeColor="text1"/>
        </w:rPr>
        <w:t>..</w:t>
      </w:r>
      <w:r w:rsidR="00CD616D" w:rsidRPr="003143E9">
        <w:rPr>
          <w:rFonts w:ascii="TH Sarabun New" w:hAnsi="TH Sarabun New" w:cs="TH Sarabun New"/>
          <w:color w:val="000000" w:themeColor="text1"/>
        </w:rPr>
        <w:t>.....</w:t>
      </w:r>
    </w:p>
    <w:p w14:paraId="1E2968B5" w14:textId="05BCCB8C" w:rsidR="00624B60" w:rsidRPr="003143E9" w:rsidRDefault="00F176D3" w:rsidP="00CA44F0">
      <w:pPr>
        <w:tabs>
          <w:tab w:val="left" w:pos="851"/>
          <w:tab w:val="left" w:pos="1246"/>
          <w:tab w:val="left" w:pos="1610"/>
        </w:tabs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รหัสโครงการ........................................................................................................................................................</w:t>
      </w:r>
      <w:r w:rsidR="00CD616D" w:rsidRPr="003143E9">
        <w:rPr>
          <w:rFonts w:ascii="TH Sarabun New" w:hAnsi="TH Sarabun New" w:cs="TH Sarabun New" w:hint="cs"/>
          <w:color w:val="000000" w:themeColor="text1"/>
          <w:cs/>
        </w:rPr>
        <w:t>......</w:t>
      </w:r>
      <w:r w:rsidRPr="003143E9">
        <w:rPr>
          <w:rFonts w:ascii="TH Sarabun New" w:hAnsi="TH Sarabun New" w:cs="TH Sarabun New"/>
          <w:color w:val="000000" w:themeColor="text1"/>
          <w:cs/>
        </w:rPr>
        <w:br/>
      </w:r>
      <w:r w:rsidR="00624B60" w:rsidRPr="003143E9">
        <w:rPr>
          <w:rFonts w:ascii="TH Sarabun New" w:hAnsi="TH Sarabun New" w:cs="TH Sarabun New"/>
          <w:color w:val="000000" w:themeColor="text1"/>
          <w:cs/>
        </w:rPr>
        <w:t>ได้รับการรับรองตั้งแต่วันที่.........................</w:t>
      </w:r>
      <w:r w:rsidR="00624B60" w:rsidRPr="003143E9">
        <w:rPr>
          <w:rFonts w:ascii="TH Sarabun New" w:hAnsi="TH Sarabun New" w:cs="TH Sarabun New"/>
          <w:color w:val="000000" w:themeColor="text1"/>
        </w:rPr>
        <w:t>..........</w:t>
      </w:r>
      <w:r w:rsidR="00624B60" w:rsidRPr="003143E9">
        <w:rPr>
          <w:rFonts w:ascii="TH Sarabun New" w:hAnsi="TH Sarabun New" w:cs="TH Sarabun New"/>
          <w:color w:val="000000" w:themeColor="text1"/>
          <w:cs/>
        </w:rPr>
        <w:t>...................... ถึงวันที่ ...................................................</w:t>
      </w:r>
      <w:r w:rsidR="00624B60" w:rsidRPr="003143E9">
        <w:rPr>
          <w:rFonts w:ascii="TH Sarabun New" w:hAnsi="TH Sarabun New" w:cs="TH Sarabun New"/>
          <w:color w:val="000000" w:themeColor="text1"/>
        </w:rPr>
        <w:t>..........</w:t>
      </w:r>
      <w:r w:rsidR="00CD616D" w:rsidRPr="003143E9">
        <w:rPr>
          <w:rFonts w:ascii="TH Sarabun New" w:hAnsi="TH Sarabun New" w:cs="TH Sarabun New"/>
          <w:color w:val="000000" w:themeColor="text1"/>
        </w:rPr>
        <w:t>.....</w:t>
      </w:r>
    </w:p>
    <w:p w14:paraId="35A2A160" w14:textId="77777777" w:rsidR="00624B60" w:rsidRPr="003143E9" w:rsidRDefault="00624B60" w:rsidP="00CA44F0">
      <w:pPr>
        <w:tabs>
          <w:tab w:val="left" w:pos="3686"/>
          <w:tab w:val="left" w:leader="dot" w:pos="8789"/>
        </w:tabs>
        <w:rPr>
          <w:rFonts w:ascii="TH Sarabun New" w:hAnsi="TH Sarabun New" w:cs="TH Sarabun New"/>
          <w:color w:val="000000" w:themeColor="text1"/>
        </w:rPr>
      </w:pPr>
    </w:p>
    <w:p w14:paraId="4B300996" w14:textId="422554FF" w:rsidR="00BB6AA2" w:rsidRPr="003143E9" w:rsidRDefault="00865D74" w:rsidP="00BB6AA2">
      <w:pPr>
        <w:tabs>
          <w:tab w:val="left" w:pos="3686"/>
          <w:tab w:val="left" w:leader="dot" w:pos="8789"/>
        </w:tabs>
        <w:ind w:firstLine="709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ในการนี้</w:t>
      </w:r>
      <w:r w:rsidR="000D1595" w:rsidRPr="003143E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ข้าพเจ้า</w:t>
      </w:r>
      <w:r w:rsidR="00BB6AA2" w:rsidRPr="003143E9">
        <w:rPr>
          <w:rFonts w:ascii="TH Sarabun New" w:hAnsi="TH Sarabun New" w:cs="TH Sarabun New" w:hint="cs"/>
          <w:color w:val="000000" w:themeColor="text1"/>
          <w:cs/>
        </w:rPr>
        <w:t xml:space="preserve">มีความประสงค์ ดังนี้ </w:t>
      </w:r>
    </w:p>
    <w:p w14:paraId="3B15AD80" w14:textId="4519222D" w:rsidR="00414CAC" w:rsidRPr="003143E9" w:rsidRDefault="00F176D3" w:rsidP="00082A74">
      <w:pPr>
        <w:tabs>
          <w:tab w:val="left" w:pos="3686"/>
          <w:tab w:val="left" w:leader="dot" w:pos="8789"/>
        </w:tabs>
        <w:ind w:left="1134" w:hanging="425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" w:char="F0A8"/>
      </w:r>
      <w:r w:rsidRPr="003143E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0D1595" w:rsidRPr="003143E9">
        <w:rPr>
          <w:rFonts w:ascii="TH Sarabun New" w:hAnsi="TH Sarabun New" w:cs="TH Sarabun New"/>
          <w:color w:val="000000" w:themeColor="text1"/>
          <w:cs/>
        </w:rPr>
        <w:t>ส่ง</w:t>
      </w:r>
      <w:r w:rsidR="00414CAC" w:rsidRPr="003143E9">
        <w:rPr>
          <w:rFonts w:ascii="TH Sarabun New" w:hAnsi="TH Sarabun New" w:cs="TH Sarabun New"/>
          <w:color w:val="000000" w:themeColor="text1"/>
          <w:cs/>
          <w:lang w:val="en-GB"/>
        </w:rPr>
        <w:t>รายงาน</w:t>
      </w:r>
      <w:r w:rsidR="00734F3C" w:rsidRPr="003143E9">
        <w:rPr>
          <w:rFonts w:ascii="TH Sarabun New" w:hAnsi="TH Sarabun New" w:cs="TH Sarabun New"/>
          <w:color w:val="000000" w:themeColor="text1"/>
          <w:cs/>
          <w:lang w:val="en-GB"/>
        </w:rPr>
        <w:t>โครง</w:t>
      </w:r>
      <w:r w:rsidR="000D1595" w:rsidRPr="003143E9">
        <w:rPr>
          <w:rFonts w:ascii="TH Sarabun New" w:hAnsi="TH Sarabun New" w:cs="TH Sarabun New"/>
          <w:color w:val="000000" w:themeColor="text1"/>
          <w:cs/>
          <w:lang w:val="en-GB"/>
        </w:rPr>
        <w:t>การใช้สัตว์ฉบับสมบูรณ์</w:t>
      </w:r>
      <w:r w:rsidR="00391A29" w:rsidRPr="003143E9">
        <w:rPr>
          <w:rFonts w:ascii="TH Sarabun New" w:hAnsi="TH Sarabun New" w:cs="TH Sarabun New"/>
          <w:color w:val="000000" w:themeColor="text1"/>
        </w:rPr>
        <w:t xml:space="preserve"> </w:t>
      </w:r>
      <w:r w:rsidR="00391A29" w:rsidRPr="003143E9">
        <w:rPr>
          <w:rFonts w:ascii="TH Sarabun New" w:hAnsi="TH Sarabun New" w:cs="TH Sarabun New"/>
          <w:color w:val="000000" w:themeColor="text1"/>
          <w:cs/>
        </w:rPr>
        <w:t xml:space="preserve">เพื่อปิดโครงการ </w:t>
      </w:r>
      <w:r w:rsidR="00082A74" w:rsidRPr="003143E9">
        <w:rPr>
          <w:rFonts w:ascii="TH Sarabun New" w:hAnsi="TH Sarabun New" w:cs="TH Sarabun New" w:hint="cs"/>
          <w:color w:val="000000" w:themeColor="text1"/>
          <w:cs/>
        </w:rPr>
        <w:t xml:space="preserve">รายละเอียดดังเอกสารแนบ </w:t>
      </w:r>
    </w:p>
    <w:p w14:paraId="4EDDB1CD" w14:textId="15590C17" w:rsidR="00A921ED" w:rsidRPr="003143E9" w:rsidRDefault="00A921ED" w:rsidP="00082A74">
      <w:pPr>
        <w:tabs>
          <w:tab w:val="left" w:pos="3686"/>
          <w:tab w:val="left" w:leader="dot" w:pos="8789"/>
        </w:tabs>
        <w:ind w:left="1134" w:hanging="425"/>
        <w:jc w:val="thaiDistribute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" w:char="F0A8"/>
      </w:r>
      <w:r w:rsidRPr="003143E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bookmarkStart w:id="1" w:name="_Hlk135308405"/>
      <w:r w:rsidRPr="003143E9">
        <w:rPr>
          <w:rFonts w:ascii="TH Sarabun New" w:hAnsi="TH Sarabun New" w:cs="TH Sarabun New"/>
          <w:color w:val="000000" w:themeColor="text1"/>
          <w:cs/>
        </w:rPr>
        <w:t>ยุติโครงการ</w:t>
      </w:r>
      <w:bookmarkEnd w:id="1"/>
      <w:r w:rsidR="0025548B" w:rsidRPr="003143E9">
        <w:rPr>
          <w:rFonts w:ascii="TH Sarabun New" w:hAnsi="TH Sarabun New" w:cs="TH Sarabun New"/>
          <w:color w:val="000000" w:themeColor="text1"/>
          <w:cs/>
        </w:rPr>
        <w:t>ดำเนินการต่อสัตว์เพื่องานทางวิทยาศาสตร์</w:t>
      </w:r>
      <w:r w:rsidR="0025548B" w:rsidRPr="003143E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โดยได้หยุดดำเนินการ</w:t>
      </w:r>
      <w:r w:rsidR="002338E1" w:rsidRPr="003143E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ตั้งแต่วันที่.............................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..</w:t>
      </w:r>
      <w:r w:rsidRPr="003143E9">
        <w:rPr>
          <w:rFonts w:ascii="TH Sarabun New" w:hAnsi="TH Sarabun New" w:cs="TH Sarabun New"/>
          <w:color w:val="000000" w:themeColor="text1"/>
          <w:cs/>
        </w:rPr>
        <w:t>เนื่องจาก..........................................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โดย</w:t>
      </w:r>
      <w:r w:rsidR="0025548B" w:rsidRPr="003143E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ขอส่งรายงาน</w:t>
      </w:r>
      <w:r w:rsidR="00082A74" w:rsidRPr="003143E9">
        <w:rPr>
          <w:rFonts w:ascii="TH Sarabun New" w:hAnsi="TH Sarabun New" w:cs="TH Sarabun New" w:hint="cs"/>
          <w:color w:val="000000" w:themeColor="text1"/>
          <w:cs/>
        </w:rPr>
        <w:t>ปิดโครงการ รายละเอียดดังเอกสารแนบ และ</w:t>
      </w:r>
      <w:r w:rsidR="0025548B" w:rsidRPr="003143E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รายงานเหตุการณ์ไม่พึงประสงค์ที่มีผลกระทบต่อสัตว์</w:t>
      </w:r>
      <w:r w:rsidRPr="003143E9">
        <w:rPr>
          <w:rFonts w:ascii="TH Sarabun New" w:hAnsi="TH Sarabun New" w:cs="TH Sarabun New"/>
          <w:color w:val="000000" w:themeColor="text1"/>
        </w:rPr>
        <w:t xml:space="preserve"> </w:t>
      </w:r>
    </w:p>
    <w:p w14:paraId="53B0D581" w14:textId="130B93B6" w:rsidR="00CA44F0" w:rsidRPr="003143E9" w:rsidRDefault="00F176D3" w:rsidP="00082A74">
      <w:pPr>
        <w:tabs>
          <w:tab w:val="left" w:pos="3686"/>
          <w:tab w:val="left" w:leader="dot" w:pos="8789"/>
        </w:tabs>
        <w:ind w:left="1134" w:hanging="425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" w:char="F0A8"/>
      </w:r>
      <w:r w:rsidRPr="003143E9">
        <w:rPr>
          <w:rFonts w:ascii="TH Sarabun New" w:hAnsi="TH Sarabun New" w:cs="TH Sarabun New"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ยกเลิกโครงการ</w:t>
      </w:r>
      <w:r w:rsidR="0025548B" w:rsidRPr="003143E9">
        <w:rPr>
          <w:rFonts w:ascii="TH Sarabun New" w:hAnsi="TH Sarabun New" w:cs="TH Sarabun New"/>
          <w:color w:val="000000" w:themeColor="text1"/>
          <w:cs/>
        </w:rPr>
        <w:t>ดำเนินการต่อสัตว์เพื่องานทางวิทยาศาสตร์</w:t>
      </w:r>
      <w:r w:rsidR="00082A74" w:rsidRPr="003143E9">
        <w:rPr>
          <w:rFonts w:ascii="TH Sarabun New" w:hAnsi="TH Sarabun New" w:cs="TH Sarabun New" w:hint="cs"/>
          <w:color w:val="000000" w:themeColor="text1"/>
          <w:cs/>
        </w:rPr>
        <w:t xml:space="preserve"> เนื่องจาก</w:t>
      </w:r>
      <w:r w:rsidRPr="003143E9">
        <w:rPr>
          <w:rFonts w:ascii="TH Sarabun New" w:hAnsi="TH Sarabun New" w:cs="TH Sarabun New"/>
          <w:color w:val="000000" w:themeColor="text1"/>
          <w:cs/>
        </w:rPr>
        <w:t>มิได้ดำเนินการ</w:t>
      </w:r>
      <w:r w:rsidR="00082A74" w:rsidRPr="003143E9">
        <w:rPr>
          <w:rFonts w:ascii="TH Sarabun New" w:hAnsi="TH Sarabun New" w:cs="TH Sarabun New"/>
          <w:color w:val="000000" w:themeColor="text1"/>
          <w:cs/>
        </w:rPr>
        <w:t>ต่อสัตว์</w:t>
      </w:r>
      <w:r w:rsidRPr="003143E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B6AA2" w:rsidRPr="003143E9">
        <w:rPr>
          <w:rFonts w:ascii="TH Sarabun New" w:hAnsi="TH Sarabun New" w:cs="TH Sarabun New"/>
          <w:color w:val="000000" w:themeColor="text1"/>
          <w:cs/>
        </w:rPr>
        <w:t xml:space="preserve">(โปรดระบุรายละเอียดในข้อ </w:t>
      </w:r>
      <w:r w:rsidR="0089614B" w:rsidRPr="003143E9">
        <w:rPr>
          <w:rFonts w:ascii="TH Sarabun New" w:hAnsi="TH Sarabun New" w:cs="TH Sarabun New"/>
          <w:color w:val="000000" w:themeColor="text1"/>
        </w:rPr>
        <w:t xml:space="preserve">1 </w:t>
      </w:r>
      <w:r w:rsidR="0089614B" w:rsidRPr="003143E9">
        <w:rPr>
          <w:rFonts w:ascii="TH Sarabun New" w:hAnsi="TH Sarabun New" w:cs="TH Sarabun New" w:hint="cs"/>
          <w:color w:val="000000" w:themeColor="text1"/>
          <w:cs/>
        </w:rPr>
        <w:t xml:space="preserve">และ </w:t>
      </w:r>
      <w:r w:rsidR="0089614B" w:rsidRPr="003143E9">
        <w:rPr>
          <w:rFonts w:ascii="TH Sarabun New" w:hAnsi="TH Sarabun New" w:cs="TH Sarabun New"/>
          <w:color w:val="000000" w:themeColor="text1"/>
        </w:rPr>
        <w:t>2</w:t>
      </w:r>
      <w:r w:rsidR="00BB6AA2" w:rsidRPr="003143E9">
        <w:rPr>
          <w:rFonts w:ascii="TH Sarabun New" w:hAnsi="TH Sarabun New" w:cs="TH Sarabun New"/>
          <w:color w:val="000000" w:themeColor="text1"/>
          <w:cs/>
        </w:rPr>
        <w:t>)</w:t>
      </w:r>
      <w:r w:rsidR="00BB6AA2" w:rsidRPr="003143E9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49ADE83B" w14:textId="77777777" w:rsidR="00414CAC" w:rsidRPr="003143E9" w:rsidRDefault="00414CAC" w:rsidP="00CA44F0">
      <w:pPr>
        <w:pStyle w:val="ListParagraph"/>
        <w:tabs>
          <w:tab w:val="left" w:pos="1701"/>
          <w:tab w:val="left" w:pos="2694"/>
          <w:tab w:val="left" w:pos="3686"/>
        </w:tabs>
        <w:spacing w:after="0" w:line="240" w:lineRule="auto"/>
        <w:ind w:left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FB30C61" w14:textId="77777777" w:rsidR="00414CAC" w:rsidRPr="003143E9" w:rsidRDefault="00414CAC" w:rsidP="00CA44F0">
      <w:pPr>
        <w:ind w:firstLine="1282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จึงเรียนมาเพื่อโปรดพิจารณา</w:t>
      </w:r>
    </w:p>
    <w:p w14:paraId="02EEC321" w14:textId="77777777" w:rsidR="00414CAC" w:rsidRPr="003143E9" w:rsidRDefault="00414CAC" w:rsidP="00CA44F0">
      <w:pPr>
        <w:ind w:firstLine="1282"/>
        <w:rPr>
          <w:rFonts w:ascii="TH Sarabun New" w:hAnsi="TH Sarabun New" w:cs="TH Sarabun New"/>
          <w:color w:val="000000" w:themeColor="text1"/>
          <w:cs/>
        </w:rPr>
      </w:pPr>
    </w:p>
    <w:p w14:paraId="1CC06CF5" w14:textId="77777777" w:rsidR="00414CAC" w:rsidRPr="003143E9" w:rsidRDefault="00414CAC" w:rsidP="00CA44F0">
      <w:pPr>
        <w:pStyle w:val="ethictext"/>
        <w:widowControl/>
        <w:tabs>
          <w:tab w:val="clear" w:pos="720"/>
          <w:tab w:val="left" w:pos="3969"/>
          <w:tab w:val="right" w:leader="dot" w:pos="7938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1D20ADAD" w14:textId="77777777" w:rsidR="00414CAC" w:rsidRPr="003143E9" w:rsidRDefault="00414CAC" w:rsidP="00CA44F0">
      <w:pPr>
        <w:pStyle w:val="ethictext"/>
        <w:widowControl/>
        <w:tabs>
          <w:tab w:val="clear" w:pos="720"/>
          <w:tab w:val="left" w:pos="4536"/>
          <w:tab w:val="right" w:leader="dot" w:pos="7938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  <w:t>)</w:t>
      </w:r>
    </w:p>
    <w:p w14:paraId="09B398F2" w14:textId="77777777" w:rsidR="00414CAC" w:rsidRPr="003143E9" w:rsidRDefault="00414CAC" w:rsidP="00CA44F0">
      <w:pPr>
        <w:pStyle w:val="ethictext"/>
        <w:widowControl/>
        <w:tabs>
          <w:tab w:val="clear" w:pos="720"/>
          <w:tab w:val="center" w:pos="6237"/>
        </w:tabs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ab/>
        <w:t>(</w:t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หน้าโครงการ)</w:t>
      </w:r>
    </w:p>
    <w:p w14:paraId="49FF4040" w14:textId="77777777" w:rsidR="00414CAC" w:rsidRPr="003143E9" w:rsidRDefault="00414CAC" w:rsidP="00CA44F0">
      <w:pPr>
        <w:jc w:val="thaiDistribute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  <w:cs/>
        </w:rPr>
        <w:t>วันที่</w:t>
      </w:r>
      <w:r w:rsidRPr="003143E9">
        <w:rPr>
          <w:rFonts w:ascii="TH Sarabun New" w:hAnsi="TH Sarabun New" w:cs="TH Sarabun New"/>
          <w:color w:val="000000" w:themeColor="text1"/>
        </w:rPr>
        <w:t>……………</w:t>
      </w:r>
      <w:r w:rsidRPr="003143E9">
        <w:rPr>
          <w:rFonts w:ascii="TH Sarabun New" w:hAnsi="TH Sarabun New" w:cs="TH Sarabun New"/>
          <w:color w:val="000000" w:themeColor="text1"/>
          <w:cs/>
        </w:rPr>
        <w:t>เดือน</w:t>
      </w:r>
      <w:r w:rsidRPr="003143E9">
        <w:rPr>
          <w:rFonts w:ascii="TH Sarabun New" w:hAnsi="TH Sarabun New" w:cs="TH Sarabun New"/>
          <w:color w:val="000000" w:themeColor="text1"/>
        </w:rPr>
        <w:t>……………</w:t>
      </w:r>
      <w:r w:rsidRPr="003143E9">
        <w:rPr>
          <w:rFonts w:ascii="TH Sarabun New" w:hAnsi="TH Sarabun New" w:cs="TH Sarabun New"/>
          <w:color w:val="000000" w:themeColor="text1"/>
          <w:cs/>
        </w:rPr>
        <w:t xml:space="preserve"> พ</w:t>
      </w:r>
      <w:r w:rsidRPr="003143E9">
        <w:rPr>
          <w:rFonts w:ascii="TH Sarabun New" w:hAnsi="TH Sarabun New" w:cs="TH Sarabun New"/>
          <w:color w:val="000000" w:themeColor="text1"/>
        </w:rPr>
        <w:t>.</w:t>
      </w:r>
      <w:r w:rsidRPr="003143E9">
        <w:rPr>
          <w:rFonts w:ascii="TH Sarabun New" w:hAnsi="TH Sarabun New" w:cs="TH Sarabun New"/>
          <w:color w:val="000000" w:themeColor="text1"/>
          <w:cs/>
        </w:rPr>
        <w:t>ศ</w:t>
      </w:r>
      <w:r w:rsidRPr="003143E9">
        <w:rPr>
          <w:rFonts w:ascii="TH Sarabun New" w:hAnsi="TH Sarabun New" w:cs="TH Sarabun New"/>
          <w:color w:val="000000" w:themeColor="text1"/>
        </w:rPr>
        <w:t>……………</w:t>
      </w:r>
    </w:p>
    <w:p w14:paraId="6050A3E6" w14:textId="77777777" w:rsidR="00AA1DA4" w:rsidRPr="003143E9" w:rsidRDefault="00AA1DA4" w:rsidP="00CA44F0">
      <w:pPr>
        <w:rPr>
          <w:rFonts w:ascii="TH Sarabun New" w:hAnsi="TH Sarabun New" w:cs="TH Sarabun New"/>
          <w:color w:val="000000" w:themeColor="text1"/>
        </w:rPr>
      </w:pPr>
    </w:p>
    <w:p w14:paraId="7229C63B" w14:textId="77777777" w:rsidR="00082A74" w:rsidRPr="003143E9" w:rsidRDefault="00082A74" w:rsidP="00CA44F0">
      <w:pPr>
        <w:rPr>
          <w:rFonts w:ascii="TH Sarabun New" w:hAnsi="TH Sarabun New" w:cs="TH Sarabun New"/>
          <w:color w:val="000000" w:themeColor="text1"/>
        </w:rPr>
      </w:pPr>
    </w:p>
    <w:p w14:paraId="60DC93DC" w14:textId="77777777" w:rsidR="00082A74" w:rsidRDefault="00082A74" w:rsidP="00CA44F0">
      <w:pPr>
        <w:rPr>
          <w:rFonts w:ascii="TH Sarabun New" w:hAnsi="TH Sarabun New" w:cs="TH Sarabun New"/>
          <w:color w:val="000000" w:themeColor="text1"/>
        </w:rPr>
      </w:pPr>
    </w:p>
    <w:p w14:paraId="632BC1B9" w14:textId="77777777" w:rsidR="003143E9" w:rsidRDefault="003143E9" w:rsidP="00CA44F0">
      <w:pPr>
        <w:rPr>
          <w:rFonts w:ascii="TH Sarabun New" w:hAnsi="TH Sarabun New" w:cs="TH Sarabun New"/>
          <w:color w:val="000000" w:themeColor="text1"/>
        </w:rPr>
      </w:pPr>
    </w:p>
    <w:p w14:paraId="618613B0" w14:textId="77777777" w:rsidR="003143E9" w:rsidRDefault="003143E9" w:rsidP="00CA44F0">
      <w:pPr>
        <w:rPr>
          <w:rFonts w:ascii="TH Sarabun New" w:hAnsi="TH Sarabun New" w:cs="TH Sarabun New"/>
          <w:color w:val="000000" w:themeColor="text1"/>
        </w:rPr>
      </w:pPr>
    </w:p>
    <w:p w14:paraId="2D637542" w14:textId="77777777" w:rsidR="003143E9" w:rsidRPr="003143E9" w:rsidRDefault="003143E9" w:rsidP="00CA44F0">
      <w:pPr>
        <w:rPr>
          <w:rFonts w:ascii="TH Sarabun New" w:hAnsi="TH Sarabun New" w:cs="TH Sarabun New"/>
          <w:color w:val="000000" w:themeColor="text1"/>
        </w:rPr>
      </w:pPr>
    </w:p>
    <w:p w14:paraId="3CFD5C49" w14:textId="7C29A1F0" w:rsidR="00082A74" w:rsidRPr="003143E9" w:rsidRDefault="005C633C" w:rsidP="00D067FE">
      <w:pPr>
        <w:tabs>
          <w:tab w:val="left" w:pos="2758"/>
          <w:tab w:val="center" w:pos="4649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 w:rsidR="00D067FE">
        <w:rPr>
          <w:rFonts w:ascii="TH Sarabun New" w:hAnsi="TH Sarabun New" w:cs="TH Sarabun New"/>
          <w:color w:val="000000" w:themeColor="text1"/>
        </w:rPr>
        <w:tab/>
      </w:r>
    </w:p>
    <w:p w14:paraId="11CB8037" w14:textId="6DE38ADB" w:rsidR="00AE3859" w:rsidRPr="003143E9" w:rsidRDefault="00E10763" w:rsidP="00CA44F0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>รายงาน</w:t>
      </w:r>
      <w:r w:rsidR="00734F3C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โครง</w:t>
      </w:r>
      <w:r w:rsidR="00F3385F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ารใช้สัตว์ฉบับสมบูรณ์</w:t>
      </w:r>
      <w:r w:rsidR="00073651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/</w:t>
      </w:r>
      <w:r w:rsidR="00073651" w:rsidRPr="003143E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ปิด</w:t>
      </w:r>
      <w:r w:rsidR="00073651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โครงการ</w:t>
      </w:r>
      <w:r w:rsidR="0089614B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/</w:t>
      </w:r>
      <w:r w:rsidR="0089614B" w:rsidRPr="003143E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ยกเลิกโครงการ</w:t>
      </w:r>
    </w:p>
    <w:p w14:paraId="47028071" w14:textId="77777777" w:rsidR="00F867D6" w:rsidRPr="003143E9" w:rsidRDefault="00F867D6" w:rsidP="00CA44F0">
      <w:pPr>
        <w:pBdr>
          <w:bottom w:val="single" w:sz="12" w:space="1" w:color="auto"/>
        </w:pBdr>
        <w:rPr>
          <w:rFonts w:ascii="TH Sarabun New" w:hAnsi="TH Sarabun New" w:cs="TH Sarabun New"/>
          <w:b/>
          <w:bCs/>
          <w:color w:val="000000" w:themeColor="text1"/>
          <w:sz w:val="2"/>
          <w:szCs w:val="2"/>
        </w:rPr>
      </w:pPr>
    </w:p>
    <w:p w14:paraId="46064D4F" w14:textId="77777777" w:rsidR="00074C4B" w:rsidRPr="003143E9" w:rsidRDefault="00074C4B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b/>
          <w:bCs/>
          <w:color w:val="000000" w:themeColor="text1"/>
          <w:cs/>
        </w:rPr>
      </w:pPr>
    </w:p>
    <w:p w14:paraId="7AD0BCDE" w14:textId="77777777" w:rsidR="00D07596" w:rsidRPr="003143E9" w:rsidRDefault="00D440AB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รหัสโครงการ</w:t>
      </w:r>
      <w:r w:rsidR="006B51B1" w:rsidRPr="003143E9">
        <w:rPr>
          <w:rFonts w:ascii="TH Sarabun New" w:hAnsi="TH Sarabun New" w:cs="TH Sarabun New"/>
          <w:color w:val="000000" w:themeColor="text1"/>
        </w:rPr>
        <w:t xml:space="preserve"> 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</w:t>
      </w:r>
    </w:p>
    <w:p w14:paraId="0C171961" w14:textId="77777777" w:rsidR="000E2136" w:rsidRPr="003143E9" w:rsidRDefault="000E2136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b/>
          <w:bCs/>
          <w:color w:val="000000" w:themeColor="text1"/>
        </w:rPr>
      </w:pPr>
    </w:p>
    <w:p w14:paraId="34EA8371" w14:textId="7B0F1149" w:rsidR="00D07596" w:rsidRPr="003143E9" w:rsidRDefault="00D07596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วันที่รับรองโครงการ</w:t>
      </w:r>
      <w:r w:rsidRPr="003143E9">
        <w:rPr>
          <w:rFonts w:ascii="TH Sarabun New" w:hAnsi="TH Sarabun New" w:cs="TH Sarabun New"/>
          <w:color w:val="000000" w:themeColor="text1"/>
          <w:cs/>
        </w:rPr>
        <w:t>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 ถึงวันที่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</w:t>
      </w:r>
      <w:r w:rsidRPr="003143E9">
        <w:rPr>
          <w:rFonts w:ascii="TH Sarabun New" w:hAnsi="TH Sarabun New" w:cs="TH Sarabun New"/>
          <w:color w:val="000000" w:themeColor="text1"/>
        </w:rPr>
        <w:t>...</w:t>
      </w:r>
      <w:r w:rsidR="0070476A" w:rsidRPr="003143E9">
        <w:rPr>
          <w:rFonts w:ascii="TH Sarabun New" w:hAnsi="TH Sarabun New" w:cs="TH Sarabun New"/>
          <w:color w:val="000000" w:themeColor="text1"/>
        </w:rPr>
        <w:t>.......</w:t>
      </w:r>
      <w:r w:rsidR="009A24FE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</w:t>
      </w:r>
      <w:r w:rsidR="009A24FE" w:rsidRPr="003143E9">
        <w:rPr>
          <w:rFonts w:ascii="TH Sarabun New" w:hAnsi="TH Sarabun New" w:cs="TH Sarabun New"/>
          <w:color w:val="000000" w:themeColor="text1"/>
        </w:rPr>
        <w:t>.</w:t>
      </w:r>
      <w:r w:rsidR="002762EF" w:rsidRPr="003143E9">
        <w:rPr>
          <w:rFonts w:ascii="TH Sarabun New" w:hAnsi="TH Sarabun New" w:cs="TH Sarabun New"/>
          <w:i/>
          <w:iCs/>
          <w:color w:val="000000" w:themeColor="text1"/>
        </w:rPr>
        <w:t>....</w:t>
      </w:r>
      <w:r w:rsidR="002762EF" w:rsidRPr="003143E9">
        <w:rPr>
          <w:rFonts w:ascii="TH Sarabun New" w:hAnsi="TH Sarabun New" w:cs="TH Sarabun New"/>
          <w:color w:val="000000" w:themeColor="text1"/>
        </w:rPr>
        <w:t>.</w:t>
      </w:r>
    </w:p>
    <w:p w14:paraId="33025A57" w14:textId="77777777" w:rsidR="000E2136" w:rsidRPr="003143E9" w:rsidRDefault="000E2136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b/>
          <w:bCs/>
          <w:color w:val="000000" w:themeColor="text1"/>
        </w:rPr>
      </w:pPr>
    </w:p>
    <w:p w14:paraId="23C14405" w14:textId="6D355B74" w:rsidR="009A24FE" w:rsidRPr="003143E9" w:rsidRDefault="00AE3859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ชื่อโครงการ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: </w:t>
      </w:r>
    </w:p>
    <w:p w14:paraId="485B2F9C" w14:textId="77777777" w:rsidR="002762EF" w:rsidRPr="003143E9" w:rsidRDefault="00AE3859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(Thai)</w:t>
      </w:r>
      <w:r w:rsidR="009A24FE" w:rsidRPr="003143E9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</w:t>
      </w:r>
    </w:p>
    <w:p w14:paraId="6D3E4B8F" w14:textId="77777777" w:rsidR="002762EF" w:rsidRPr="003143E9" w:rsidRDefault="002762EF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ab/>
        <w:t>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</w:t>
      </w:r>
      <w:r w:rsidRPr="003143E9">
        <w:rPr>
          <w:rFonts w:ascii="TH Sarabun New" w:hAnsi="TH Sarabun New" w:cs="TH Sarabun New"/>
          <w:color w:val="000000" w:themeColor="text1"/>
        </w:rPr>
        <w:t>..........</w:t>
      </w:r>
    </w:p>
    <w:p w14:paraId="09E5AFA1" w14:textId="77777777" w:rsidR="002762EF" w:rsidRPr="003143E9" w:rsidRDefault="002762EF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 xml:space="preserve"> </w:t>
      </w:r>
      <w:r w:rsidR="00AE3859" w:rsidRPr="003143E9">
        <w:rPr>
          <w:rFonts w:ascii="TH Sarabun New" w:hAnsi="TH Sarabun New" w:cs="TH Sarabun New"/>
          <w:color w:val="000000" w:themeColor="text1"/>
        </w:rPr>
        <w:t>(Eng.)</w:t>
      </w:r>
      <w:r w:rsidR="00A237A9" w:rsidRPr="003143E9">
        <w:rPr>
          <w:rFonts w:ascii="TH Sarabun New" w:hAnsi="TH Sarabun New" w:cs="TH Sarabun New"/>
          <w:color w:val="000000" w:themeColor="text1"/>
        </w:rPr>
        <w:t xml:space="preserve"> </w:t>
      </w:r>
      <w:r w:rsidR="00A237A9" w:rsidRPr="003143E9">
        <w:rPr>
          <w:rFonts w:ascii="TH Sarabun New" w:hAnsi="TH Sarabun New" w:cs="TH Sarabun New"/>
          <w:color w:val="000000" w:themeColor="text1"/>
        </w:rPr>
        <w:tab/>
      </w:r>
      <w:r w:rsidRPr="003143E9">
        <w:rPr>
          <w:rFonts w:ascii="TH Sarabun New" w:hAnsi="TH Sarabun New" w:cs="TH Sarabun New"/>
          <w:color w:val="000000" w:themeColor="text1"/>
          <w:cs/>
        </w:rPr>
        <w:t>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</w:t>
      </w:r>
      <w:r w:rsidRPr="003143E9">
        <w:rPr>
          <w:rFonts w:ascii="TH Sarabun New" w:hAnsi="TH Sarabun New" w:cs="TH Sarabun New"/>
          <w:color w:val="000000" w:themeColor="text1"/>
        </w:rPr>
        <w:t>..........</w:t>
      </w:r>
    </w:p>
    <w:p w14:paraId="4B8F5E92" w14:textId="77777777" w:rsidR="00A237A9" w:rsidRPr="003143E9" w:rsidRDefault="002762EF" w:rsidP="00CA44F0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ab/>
        <w:t>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Pr="003143E9">
        <w:rPr>
          <w:rFonts w:ascii="TH Sarabun New" w:hAnsi="TH Sarabun New" w:cs="TH Sarabun New"/>
          <w:color w:val="000000" w:themeColor="text1"/>
        </w:rPr>
        <w:t>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</w:t>
      </w:r>
      <w:r w:rsidRPr="003143E9">
        <w:rPr>
          <w:rFonts w:ascii="TH Sarabun New" w:hAnsi="TH Sarabun New" w:cs="TH Sarabun New"/>
          <w:color w:val="000000" w:themeColor="text1"/>
        </w:rPr>
        <w:t>..........</w:t>
      </w:r>
    </w:p>
    <w:p w14:paraId="3AA48689" w14:textId="77777777" w:rsidR="000E2136" w:rsidRPr="003143E9" w:rsidRDefault="000E2136" w:rsidP="00CA44F0">
      <w:pPr>
        <w:tabs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62BF1E3" w14:textId="7C509657" w:rsidR="00166B41" w:rsidRPr="003143E9" w:rsidRDefault="00166B41" w:rsidP="00CA44F0">
      <w:pPr>
        <w:tabs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หัวหน้าโครงการ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>:</w:t>
      </w:r>
      <w:r w:rsidR="00745587" w:rsidRPr="003143E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762EF" w:rsidRPr="003143E9">
        <w:rPr>
          <w:rFonts w:ascii="TH Sarabun New" w:hAnsi="TH Sarabun New" w:cs="TH Sarabun New"/>
          <w:color w:val="000000" w:themeColor="text1"/>
        </w:rPr>
        <w:t>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 xml:space="preserve">....................... </w:t>
      </w:r>
      <w:r w:rsidR="002762EF" w:rsidRPr="003143E9">
        <w:rPr>
          <w:rFonts w:ascii="TH Sarabun New" w:hAnsi="TH Sarabun New" w:cs="TH Sarabun New"/>
          <w:b/>
          <w:bCs/>
          <w:color w:val="000000" w:themeColor="text1"/>
          <w:cs/>
        </w:rPr>
        <w:t>สังกัด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</w:t>
      </w:r>
      <w:r w:rsidR="002762EF" w:rsidRPr="003143E9">
        <w:rPr>
          <w:rFonts w:ascii="TH Sarabun New" w:hAnsi="TH Sarabun New" w:cs="TH Sarabun New"/>
          <w:color w:val="000000" w:themeColor="text1"/>
          <w:cs/>
        </w:rPr>
        <w:t>...............</w:t>
      </w:r>
      <w:r w:rsidR="002762EF" w:rsidRPr="003143E9">
        <w:rPr>
          <w:rFonts w:ascii="TH Sarabun New" w:hAnsi="TH Sarabun New" w:cs="TH Sarabun New"/>
          <w:color w:val="000000" w:themeColor="text1"/>
        </w:rPr>
        <w:t>....................</w:t>
      </w:r>
    </w:p>
    <w:p w14:paraId="70B85F57" w14:textId="77777777" w:rsidR="00CA44F0" w:rsidRPr="003143E9" w:rsidRDefault="00CA44F0" w:rsidP="00CA44F0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6EEB6C0D" w14:textId="6031C751" w:rsidR="00166B41" w:rsidRPr="003143E9" w:rsidRDefault="00F867D6" w:rsidP="00CA44F0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1. </w:t>
      </w:r>
      <w:r w:rsidR="00765E2F" w:rsidRPr="003143E9">
        <w:rPr>
          <w:rStyle w:val="PageNumber"/>
          <w:rFonts w:ascii="TH Sarabun New" w:hAnsi="TH Sarabun New" w:cs="TH Sarabun New"/>
          <w:b/>
          <w:bCs/>
          <w:color w:val="000000" w:themeColor="text1"/>
          <w:cs/>
        </w:rPr>
        <w:t>ลักษณะของงานที่ใช้สัตว์</w:t>
      </w:r>
      <w:r w:rsidR="00166B41" w:rsidRPr="003143E9">
        <w:rPr>
          <w:rFonts w:ascii="TH Sarabun New" w:hAnsi="TH Sarabun New" w:cs="TH Sarabun New"/>
          <w:b/>
          <w:bCs/>
          <w:color w:val="000000" w:themeColor="text1"/>
          <w:cs/>
        </w:rPr>
        <w:tab/>
      </w:r>
    </w:p>
    <w:p w14:paraId="589D1FB7" w14:textId="77777777" w:rsidR="00765E2F" w:rsidRPr="003143E9" w:rsidRDefault="00765E2F" w:rsidP="00CA44F0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งานวิจัยพื้นฐานทางด้านสาขา (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>Basic Research)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ุสาขา...................................................................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...</w:t>
      </w:r>
    </w:p>
    <w:p w14:paraId="1ED68606" w14:textId="77777777" w:rsidR="00765E2F" w:rsidRPr="003143E9" w:rsidRDefault="00765E2F" w:rsidP="00CA44F0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งานวิจัยประยุกต์ (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>Applied Research)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ุ...................................................................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..........................</w:t>
      </w:r>
    </w:p>
    <w:p w14:paraId="26E06627" w14:textId="77777777" w:rsidR="00765E2F" w:rsidRPr="003143E9" w:rsidRDefault="00765E2F" w:rsidP="00CA44F0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งานทดสอบ (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 xml:space="preserve">Testing and / or 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M</w:t>
      </w:r>
      <w:proofErr w:type="spellStart"/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>onitoring</w:t>
      </w:r>
      <w:proofErr w:type="spellEnd"/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ุ...................................................................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................</w:t>
      </w:r>
    </w:p>
    <w:p w14:paraId="09BBB512" w14:textId="77777777" w:rsidR="00625FA6" w:rsidRPr="003143E9" w:rsidRDefault="005D6B6E" w:rsidP="00CA44F0">
      <w:pPr>
        <w:pStyle w:val="a"/>
        <w:tabs>
          <w:tab w:val="left" w:pos="284"/>
        </w:tabs>
        <w:ind w:right="9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งานผลิตชีววัตถุ (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>Biological Products)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ุ...................................................................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</w:t>
      </w:r>
      <w:r w:rsidR="00974318"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......................</w:t>
      </w:r>
    </w:p>
    <w:p w14:paraId="011E3149" w14:textId="77777777" w:rsidR="00765E2F" w:rsidRPr="003143E9" w:rsidRDefault="00974318" w:rsidP="00CA44F0">
      <w:pPr>
        <w:pStyle w:val="a"/>
        <w:tabs>
          <w:tab w:val="left" w:pos="284"/>
        </w:tabs>
        <w:ind w:right="9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ๆ ระบุ...................................................................</w:t>
      </w:r>
      <w:r w:rsidRPr="003143E9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.........................</w:t>
      </w:r>
      <w:r w:rsidRPr="003143E9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........................................................</w:t>
      </w:r>
    </w:p>
    <w:p w14:paraId="7E556467" w14:textId="77777777" w:rsidR="00D924EF" w:rsidRPr="003143E9" w:rsidRDefault="00D924EF" w:rsidP="00CA44F0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312A136" w14:textId="64C845CF" w:rsidR="0089614B" w:rsidRPr="003143E9" w:rsidRDefault="0089614B" w:rsidP="0025548B">
      <w:pPr>
        <w:ind w:left="284" w:hanging="28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2. 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ยกเลิกโครงการ</w:t>
      </w:r>
      <w:r w:rsidR="0025548B" w:rsidRPr="003143E9">
        <w:rPr>
          <w:rFonts w:ascii="TH Sarabun New" w:hAnsi="TH Sarabun New" w:cs="TH Sarabun New"/>
          <w:b/>
          <w:bCs/>
          <w:color w:val="000000" w:themeColor="text1"/>
          <w:cs/>
        </w:rPr>
        <w:t>ดำเนินการต่อสัตว์เพื่องานทางวิทยาศาสตร์</w:t>
      </w:r>
      <w:r w:rsidR="0025548B" w:rsidRPr="003143E9">
        <w:rPr>
          <w:rFonts w:ascii="TH Sarabun New" w:hAnsi="TH Sarabun New" w:cs="TH Sarabun New" w:hint="cs"/>
          <w:b/>
          <w:bCs/>
          <w:color w:val="000000" w:themeColor="text1"/>
          <w:cs/>
        </w:rPr>
        <w:t xml:space="preserve"> 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โดยมิได้ดำเนินการต่อสัตว์เพื่องานทางวิทยาศาสตร์ เนื่องจาก</w:t>
      </w:r>
    </w:p>
    <w:p w14:paraId="5CBF87A1" w14:textId="77777777" w:rsidR="0089614B" w:rsidRPr="003143E9" w:rsidRDefault="0089614B" w:rsidP="0089614B">
      <w:pPr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(ตัวอย่าง ไม่ได้รับทุนสนับสนุน หรือ ยกเลิกโครงการ)..............................</w:t>
      </w: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.....</w:t>
      </w:r>
    </w:p>
    <w:p w14:paraId="3AC324B9" w14:textId="77777777" w:rsidR="0089614B" w:rsidRPr="003143E9" w:rsidRDefault="0089614B" w:rsidP="0089614B">
      <w:pPr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.....</w:t>
      </w:r>
    </w:p>
    <w:p w14:paraId="569B1F50" w14:textId="77777777" w:rsidR="00C2539C" w:rsidRPr="003143E9" w:rsidRDefault="00C2539C" w:rsidP="00C2539C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180D3015" w14:textId="77777777" w:rsidR="00C2539C" w:rsidRPr="003143E9" w:rsidRDefault="00C2539C" w:rsidP="00C2539C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4CFA5E4F" w14:textId="77777777" w:rsidR="00C2539C" w:rsidRPr="003143E9" w:rsidRDefault="00C2539C" w:rsidP="00C2539C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3C00DDE2" w14:textId="77777777" w:rsidR="00C2539C" w:rsidRPr="003143E9" w:rsidRDefault="00C2539C" w:rsidP="00C2539C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5B3255FF" w14:textId="77777777" w:rsidR="003143E9" w:rsidRDefault="003143E9" w:rsidP="00CA44F0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ACB6A84" w14:textId="77777777" w:rsidR="00C2539C" w:rsidRDefault="00C2539C" w:rsidP="00CA44F0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CF9CE0A" w14:textId="636956C3" w:rsidR="00AE3859" w:rsidRPr="003143E9" w:rsidRDefault="0089614B" w:rsidP="00CA44F0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lastRenderedPageBreak/>
        <w:t>3</w:t>
      </w:r>
      <w:r w:rsidR="003234B8" w:rsidRPr="003143E9">
        <w:rPr>
          <w:rFonts w:ascii="TH Sarabun New" w:hAnsi="TH Sarabun New" w:cs="TH Sarabun New"/>
          <w:b/>
          <w:bCs/>
          <w:color w:val="000000" w:themeColor="text1"/>
        </w:rPr>
        <w:t>.</w:t>
      </w:r>
      <w:r w:rsidR="00AA21FA"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0F040B" w:rsidRPr="003143E9">
        <w:rPr>
          <w:rFonts w:ascii="TH Sarabun New" w:hAnsi="TH Sarabun New" w:cs="TH Sarabun New"/>
          <w:b/>
          <w:bCs/>
          <w:color w:val="000000" w:themeColor="text1"/>
          <w:cs/>
        </w:rPr>
        <w:t>ข้อมูล</w:t>
      </w:r>
      <w:r w:rsidR="00AE3859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ารใช้สัตว์</w:t>
      </w:r>
      <w:r w:rsidR="000F040B" w:rsidRPr="003143E9">
        <w:rPr>
          <w:rFonts w:ascii="TH Sarabun New" w:hAnsi="TH Sarabun New" w:cs="TH Sarabun New"/>
          <w:b/>
          <w:bCs/>
          <w:color w:val="000000" w:themeColor="text1"/>
          <w:cs/>
        </w:rPr>
        <w:t>ในโครงการ</w:t>
      </w:r>
    </w:p>
    <w:p w14:paraId="06621600" w14:textId="14BCE729" w:rsidR="00AE2603" w:rsidRPr="003143E9" w:rsidRDefault="0089614B" w:rsidP="00CA44F0">
      <w:pPr>
        <w:pStyle w:val="ListParagraph"/>
        <w:tabs>
          <w:tab w:val="left" w:pos="360"/>
          <w:tab w:val="left" w:pos="851"/>
          <w:tab w:val="left" w:pos="1246"/>
          <w:tab w:val="left" w:pos="1610"/>
        </w:tabs>
        <w:spacing w:after="0" w:line="240" w:lineRule="auto"/>
        <w:ind w:left="795" w:hanging="51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43E9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BA69B1" w:rsidRPr="003143E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1 </w:t>
      </w:r>
      <w:r w:rsidR="00B41498" w:rsidRPr="003143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ชนิดสัตว์ และจำนวนสัตว์ที่ใช้ในโครงการลงในตารางต่อไปนี้</w:t>
      </w:r>
    </w:p>
    <w:tbl>
      <w:tblPr>
        <w:tblStyle w:val="TableGrid"/>
        <w:tblW w:w="9500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560"/>
        <w:gridCol w:w="1560"/>
        <w:gridCol w:w="1560"/>
      </w:tblGrid>
      <w:tr w:rsidR="003143E9" w:rsidRPr="003143E9" w14:paraId="1FF396D9" w14:textId="77777777" w:rsidTr="0025548B">
        <w:trPr>
          <w:trHeight w:val="412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BF2B299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8BA850E" w14:textId="77777777" w:rsidR="0025548B" w:rsidRPr="003143E9" w:rsidRDefault="0025548B" w:rsidP="0025548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ชนิด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8F2C1A" w14:textId="77777777" w:rsidR="0025548B" w:rsidRPr="003143E9" w:rsidRDefault="0025548B" w:rsidP="0025548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สายพันธุ์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610FACB" w14:textId="76710823" w:rsidR="0025548B" w:rsidRPr="003143E9" w:rsidRDefault="0025548B" w:rsidP="0025548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สัตว์ที่เสนอขอไว้ในโครงการที่ได้รับการอนุมัติ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023B5EF" w14:textId="5282606D" w:rsidR="0025548B" w:rsidRPr="003143E9" w:rsidRDefault="00C412A6" w:rsidP="00C412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สัตว์ที่ใช้จริงตามรอบการรายงาน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9B95E6" w14:textId="0249F5D3" w:rsidR="00C412A6" w:rsidRPr="003143E9" w:rsidRDefault="00C412A6" w:rsidP="0025548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สัตว์สะสมที่ใช้ไปจนถึงปัจจุบัน</w:t>
            </w:r>
          </w:p>
        </w:tc>
      </w:tr>
      <w:tr w:rsidR="003143E9" w:rsidRPr="003143E9" w14:paraId="3D8AE8B7" w14:textId="77777777" w:rsidTr="0025548B">
        <w:trPr>
          <w:trHeight w:val="602"/>
        </w:trPr>
        <w:tc>
          <w:tcPr>
            <w:tcW w:w="1844" w:type="dxa"/>
          </w:tcPr>
          <w:p w14:paraId="5EEEC72A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2A"/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ตว์ทดลอง</w:t>
            </w:r>
          </w:p>
        </w:tc>
        <w:tc>
          <w:tcPr>
            <w:tcW w:w="1417" w:type="dxa"/>
          </w:tcPr>
          <w:p w14:paraId="095B8947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AE154E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3C6D7CB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F5CFE26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C7400C5" w14:textId="14411F76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143E9" w:rsidRPr="003143E9" w14:paraId="3C02C199" w14:textId="77777777" w:rsidTr="0025548B">
        <w:trPr>
          <w:trHeight w:val="602"/>
        </w:trPr>
        <w:tc>
          <w:tcPr>
            <w:tcW w:w="1844" w:type="dxa"/>
          </w:tcPr>
          <w:p w14:paraId="150E7E96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2A"/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ตว์น้ำ</w:t>
            </w:r>
          </w:p>
        </w:tc>
        <w:tc>
          <w:tcPr>
            <w:tcW w:w="1417" w:type="dxa"/>
          </w:tcPr>
          <w:p w14:paraId="681B0C9E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BFF837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F61154A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A47218A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FA248A0" w14:textId="14326CF4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143E9" w:rsidRPr="003143E9" w14:paraId="39F18C5C" w14:textId="77777777" w:rsidTr="0025548B">
        <w:trPr>
          <w:trHeight w:val="696"/>
        </w:trPr>
        <w:tc>
          <w:tcPr>
            <w:tcW w:w="1844" w:type="dxa"/>
          </w:tcPr>
          <w:p w14:paraId="50C9EEAF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2A"/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ตว์เกษตรและสัตว์ธรรมชาติ</w:t>
            </w:r>
          </w:p>
        </w:tc>
        <w:tc>
          <w:tcPr>
            <w:tcW w:w="1417" w:type="dxa"/>
          </w:tcPr>
          <w:p w14:paraId="6DD6A330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3F4CB1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C0FAE0D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12D9DD6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D6DFDA4" w14:textId="76E2FF3D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143E9" w:rsidRPr="003143E9" w14:paraId="6AFD03F9" w14:textId="77777777" w:rsidTr="0025548B">
        <w:trPr>
          <w:trHeight w:val="631"/>
        </w:trPr>
        <w:tc>
          <w:tcPr>
            <w:tcW w:w="1844" w:type="dxa"/>
            <w:tcBorders>
              <w:bottom w:val="single" w:sz="4" w:space="0" w:color="auto"/>
            </w:tcBorders>
          </w:tcPr>
          <w:p w14:paraId="02A27779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2A"/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143E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มลงและแม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CE0C77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C0EADA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8D6BA1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1F2E36" w14:textId="77777777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FE91D4" w14:textId="68A5276E" w:rsidR="0025548B" w:rsidRPr="003143E9" w:rsidRDefault="0025548B" w:rsidP="0025548B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048D0DC" w14:textId="77777777" w:rsidR="00BA69B1" w:rsidRPr="003143E9" w:rsidRDefault="00BA69B1" w:rsidP="00BA69B1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71831AF0" w14:textId="3ED36D2C" w:rsidR="00BA69B1" w:rsidRPr="003143E9" w:rsidRDefault="0089614B" w:rsidP="00A27A37">
      <w:pPr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3</w:t>
      </w:r>
      <w:r w:rsidR="00BA69B1" w:rsidRPr="003143E9">
        <w:rPr>
          <w:rFonts w:ascii="TH Sarabun New" w:hAnsi="TH Sarabun New" w:cs="TH Sarabun New"/>
          <w:color w:val="000000" w:themeColor="text1"/>
        </w:rPr>
        <w:t xml:space="preserve">.2 </w:t>
      </w:r>
      <w:r w:rsidR="00BA69B1" w:rsidRPr="003143E9">
        <w:rPr>
          <w:rFonts w:ascii="TH Sarabun New" w:hAnsi="TH Sarabun New" w:cs="TH Sarabun New"/>
          <w:color w:val="000000" w:themeColor="text1"/>
          <w:cs/>
        </w:rPr>
        <w:t>การปฏิบัติต่อสัตว์ที่</w:t>
      </w:r>
      <w:r w:rsidR="001B22C5" w:rsidRPr="003143E9">
        <w:rPr>
          <w:rFonts w:ascii="TH Sarabun New" w:hAnsi="TH Sarabun New" w:cs="TH Sarabun New" w:hint="cs"/>
          <w:color w:val="000000" w:themeColor="text1"/>
          <w:cs/>
        </w:rPr>
        <w:t>ไม่ได้</w:t>
      </w:r>
      <w:r w:rsidR="00BA69B1" w:rsidRPr="003143E9">
        <w:rPr>
          <w:rFonts w:ascii="TH Sarabun New" w:hAnsi="TH Sarabun New" w:cs="TH Sarabun New"/>
          <w:color w:val="000000" w:themeColor="text1"/>
          <w:cs/>
        </w:rPr>
        <w:t>ใช้ในโครงการ หลังจากเสร็จสิ้นโครงการหรือยุติโครงการ</w:t>
      </w:r>
      <w:r w:rsidR="00BA69B1" w:rsidRPr="003143E9">
        <w:rPr>
          <w:rFonts w:ascii="TH Sarabun New" w:hAnsi="TH Sarabun New" w:cs="TH Sarabun New"/>
          <w:color w:val="000000" w:themeColor="text1"/>
        </w:rPr>
        <w:t xml:space="preserve"> </w:t>
      </w:r>
      <w:r w:rsidR="001B22C5" w:rsidRPr="003143E9">
        <w:rPr>
          <w:rFonts w:ascii="TH Sarabun New" w:hAnsi="TH Sarabun New" w:cs="TH Sarabun New" w:hint="cs"/>
          <w:color w:val="000000" w:themeColor="text1"/>
          <w:cs/>
        </w:rPr>
        <w:t>(กรณี ใช้ไม่ครบตาม</w:t>
      </w:r>
      <w:r w:rsidR="00A27A37" w:rsidRPr="003143E9">
        <w:rPr>
          <w:rFonts w:ascii="TH Sarabun New" w:hAnsi="TH Sarabun New" w:cs="TH Sarabun New" w:hint="cs"/>
          <w:color w:val="000000" w:themeColor="text1"/>
          <w:cs/>
        </w:rPr>
        <w:t>จำนวน</w:t>
      </w:r>
      <w:r w:rsidR="001B22C5" w:rsidRPr="003143E9">
        <w:rPr>
          <w:rFonts w:ascii="TH Sarabun New" w:hAnsi="TH Sarabun New" w:cs="TH Sarabun New" w:hint="cs"/>
          <w:color w:val="000000" w:themeColor="text1"/>
          <w:cs/>
        </w:rPr>
        <w:t>ที่เสนอขอ)</w:t>
      </w:r>
    </w:p>
    <w:p w14:paraId="4DAD66C4" w14:textId="37D9F00A" w:rsidR="00BA69B1" w:rsidRPr="003143E9" w:rsidRDefault="00BA69B1" w:rsidP="00BA69B1">
      <w:pPr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  <w:r w:rsidR="000D4F05" w:rsidRPr="003143E9">
        <w:rPr>
          <w:rFonts w:ascii="TH Sarabun New" w:hAnsi="TH Sarabun New" w:cs="TH Sarabun New" w:hint="cs"/>
          <w:color w:val="000000" w:themeColor="text1"/>
          <w:cs/>
        </w:rPr>
        <w:t>.....</w:t>
      </w:r>
    </w:p>
    <w:p w14:paraId="104C5788" w14:textId="2B8FEC60" w:rsidR="00BA69B1" w:rsidRPr="003143E9" w:rsidRDefault="00BA69B1" w:rsidP="00BA69B1">
      <w:pPr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  <w:r w:rsidR="000D4F05" w:rsidRPr="003143E9">
        <w:rPr>
          <w:rFonts w:ascii="TH Sarabun New" w:hAnsi="TH Sarabun New" w:cs="TH Sarabun New" w:hint="cs"/>
          <w:color w:val="000000" w:themeColor="text1"/>
          <w:cs/>
        </w:rPr>
        <w:t>.....</w:t>
      </w:r>
    </w:p>
    <w:p w14:paraId="24D163FB" w14:textId="7F59017D" w:rsidR="00BA69B1" w:rsidRPr="003143E9" w:rsidRDefault="00BA69B1" w:rsidP="00BA69B1">
      <w:pPr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  <w:r w:rsidR="000D4F05" w:rsidRPr="003143E9">
        <w:rPr>
          <w:rFonts w:ascii="TH Sarabun New" w:hAnsi="TH Sarabun New" w:cs="TH Sarabun New" w:hint="cs"/>
          <w:color w:val="000000" w:themeColor="text1"/>
          <w:cs/>
        </w:rPr>
        <w:t>.....</w:t>
      </w:r>
    </w:p>
    <w:p w14:paraId="029291B4" w14:textId="77777777" w:rsidR="00C2539C" w:rsidRPr="003143E9" w:rsidRDefault="00C2539C" w:rsidP="00C2539C">
      <w:pPr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  <w:r w:rsidRPr="003143E9">
        <w:rPr>
          <w:rFonts w:ascii="TH Sarabun New" w:hAnsi="TH Sarabun New" w:cs="TH Sarabun New" w:hint="cs"/>
          <w:color w:val="000000" w:themeColor="text1"/>
          <w:cs/>
        </w:rPr>
        <w:t>.....</w:t>
      </w:r>
    </w:p>
    <w:p w14:paraId="6510B900" w14:textId="77777777" w:rsidR="000E2136" w:rsidRPr="003143E9" w:rsidRDefault="000E2136" w:rsidP="00CA44F0">
      <w:pPr>
        <w:ind w:left="284" w:hanging="284"/>
        <w:rPr>
          <w:rFonts w:ascii="TH Sarabun New" w:hAnsi="TH Sarabun New" w:cs="TH Sarabun New"/>
          <w:b/>
          <w:bCs/>
          <w:color w:val="000000" w:themeColor="text1"/>
        </w:rPr>
      </w:pPr>
    </w:p>
    <w:p w14:paraId="77C19BEA" w14:textId="390163A8" w:rsidR="00BE131F" w:rsidRPr="003143E9" w:rsidRDefault="00BB6AA2" w:rsidP="00CA44F0">
      <w:pPr>
        <w:ind w:left="284" w:hanging="284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4</w:t>
      </w:r>
      <w:r w:rsidR="00BE131F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BE131F" w:rsidRPr="003143E9">
        <w:rPr>
          <w:rFonts w:ascii="TH Sarabun New" w:hAnsi="TH Sarabun New" w:cs="TH Sarabun New"/>
          <w:b/>
          <w:bCs/>
          <w:color w:val="000000" w:themeColor="text1"/>
          <w:cs/>
        </w:rPr>
        <w:t>โปรดอธิบายผลการศึกษาหรือข้อค้นพบที่ได้จากโครงการใช้สัตว์ของท่านมาพอสังเขป</w:t>
      </w:r>
      <w:r w:rsidR="00BE131F" w:rsidRPr="003143E9">
        <w:rPr>
          <w:rFonts w:ascii="TH Sarabun New" w:hAnsi="TH Sarabun New" w:cs="TH Sarabun New"/>
          <w:color w:val="000000" w:themeColor="text1"/>
        </w:rPr>
        <w:t xml:space="preserve"> (</w:t>
      </w:r>
      <w:r w:rsidR="00BE131F" w:rsidRPr="003143E9">
        <w:rPr>
          <w:rFonts w:ascii="TH Sarabun New" w:hAnsi="TH Sarabun New" w:cs="TH Sarabun New"/>
          <w:color w:val="000000" w:themeColor="text1"/>
          <w:cs/>
        </w:rPr>
        <w:t xml:space="preserve">อย่างน้อย </w:t>
      </w:r>
      <w:r w:rsidR="00BE131F" w:rsidRPr="003143E9">
        <w:rPr>
          <w:rFonts w:ascii="TH Sarabun New" w:hAnsi="TH Sarabun New" w:cs="TH Sarabun New"/>
          <w:color w:val="000000" w:themeColor="text1"/>
        </w:rPr>
        <w:t xml:space="preserve">5-10 </w:t>
      </w:r>
      <w:r w:rsidR="00BE131F" w:rsidRPr="003143E9">
        <w:rPr>
          <w:rFonts w:ascii="TH Sarabun New" w:hAnsi="TH Sarabun New" w:cs="TH Sarabun New"/>
          <w:color w:val="000000" w:themeColor="text1"/>
          <w:cs/>
        </w:rPr>
        <w:t>บรรทัด</w:t>
      </w:r>
      <w:r w:rsidR="008D0376" w:rsidRPr="003143E9">
        <w:rPr>
          <w:rFonts w:ascii="TH Sarabun New" w:hAnsi="TH Sarabun New" w:cs="TH Sarabun New"/>
          <w:color w:val="000000" w:themeColor="text1"/>
          <w:cs/>
        </w:rPr>
        <w:t xml:space="preserve"> โดยระบุถึงวิธีการทดลอง ผลการทดลอง สรุปผลการทดลองพร้อมทั้งวิจารณ์ผลการทดลองที่ได้)</w:t>
      </w:r>
    </w:p>
    <w:p w14:paraId="4F79544A" w14:textId="07B4C840" w:rsidR="00CA44F0" w:rsidRPr="003143E9" w:rsidRDefault="000E2136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</w:t>
      </w:r>
    </w:p>
    <w:p w14:paraId="4F6FEAB6" w14:textId="351A0BB4" w:rsidR="00BA69B1" w:rsidRPr="003143E9" w:rsidRDefault="00BA69B1" w:rsidP="003143E9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…………………………………………………………………………………………………………………………………………………………...…</w:t>
      </w:r>
    </w:p>
    <w:p w14:paraId="1416DEFE" w14:textId="3FA061BF" w:rsidR="00A276AC" w:rsidRPr="003143E9" w:rsidRDefault="00BB6AA2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lastRenderedPageBreak/>
        <w:t>5</w:t>
      </w:r>
      <w:r w:rsidR="00A276AC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A276AC" w:rsidRPr="003143E9">
        <w:rPr>
          <w:rFonts w:ascii="TH Sarabun New" w:hAnsi="TH Sarabun New" w:cs="TH Sarabun New"/>
          <w:b/>
          <w:bCs/>
          <w:color w:val="000000" w:themeColor="text1"/>
          <w:cs/>
        </w:rPr>
        <w:t>โปรดอธิบายอุบัติเหตุที่พบในการทำงาน</w:t>
      </w:r>
      <w:r w:rsidR="00A276AC"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6045E2" w:rsidRPr="003143E9">
        <w:rPr>
          <w:rFonts w:ascii="TH Sarabun New" w:hAnsi="TH Sarabun New" w:cs="TH Sarabun New"/>
          <w:b/>
          <w:bCs/>
          <w:color w:val="000000" w:themeColor="text1"/>
          <w:cs/>
        </w:rPr>
        <w:t>หรือเหตุการณ์ไม่พึงประสงค์ ที่มีผลต่อ</w:t>
      </w:r>
      <w:proofErr w:type="spellStart"/>
      <w:r w:rsidR="006045E2" w:rsidRPr="003143E9">
        <w:rPr>
          <w:rFonts w:ascii="TH Sarabun New" w:hAnsi="TH Sarabun New" w:cs="TH Sarabun New"/>
          <w:b/>
          <w:bCs/>
          <w:color w:val="000000" w:themeColor="text1"/>
          <w:cs/>
        </w:rPr>
        <w:t>สวั</w:t>
      </w:r>
      <w:proofErr w:type="spellEnd"/>
      <w:r w:rsidR="006045E2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สดิภาพสัตว์ </w:t>
      </w:r>
      <w:r w:rsidR="00A276AC" w:rsidRPr="003143E9">
        <w:rPr>
          <w:rFonts w:ascii="TH Sarabun New" w:hAnsi="TH Sarabun New" w:cs="TH Sarabun New"/>
          <w:color w:val="000000" w:themeColor="text1"/>
        </w:rPr>
        <w:t>(</w:t>
      </w:r>
      <w:r w:rsidR="00A276AC" w:rsidRPr="003143E9">
        <w:rPr>
          <w:rFonts w:ascii="TH Sarabun New" w:hAnsi="TH Sarabun New" w:cs="TH Sarabun New"/>
          <w:color w:val="000000" w:themeColor="text1"/>
          <w:cs/>
        </w:rPr>
        <w:t>ถ้ามี</w:t>
      </w:r>
      <w:r w:rsidR="00A276AC" w:rsidRPr="003143E9">
        <w:rPr>
          <w:rFonts w:ascii="TH Sarabun New" w:hAnsi="TH Sarabun New" w:cs="TH Sarabun New"/>
          <w:color w:val="000000" w:themeColor="text1"/>
        </w:rPr>
        <w:t>)</w:t>
      </w:r>
    </w:p>
    <w:p w14:paraId="27FAD546" w14:textId="38C1F02B" w:rsidR="00CA44F0" w:rsidRPr="003143E9" w:rsidRDefault="000E2136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</w:t>
      </w:r>
    </w:p>
    <w:p w14:paraId="17672595" w14:textId="77777777" w:rsidR="000E2136" w:rsidRPr="003143E9" w:rsidRDefault="000E2136" w:rsidP="00CA44F0">
      <w:pPr>
        <w:rPr>
          <w:rFonts w:ascii="TH Sarabun New" w:hAnsi="TH Sarabun New" w:cs="TH Sarabun New"/>
          <w:b/>
          <w:bCs/>
          <w:color w:val="000000" w:themeColor="text1"/>
          <w:cs/>
        </w:rPr>
      </w:pPr>
    </w:p>
    <w:p w14:paraId="4E38EA00" w14:textId="5E5D6CF4" w:rsidR="00497B69" w:rsidRPr="003143E9" w:rsidRDefault="00BB6AA2" w:rsidP="00CA44F0">
      <w:pPr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6</w:t>
      </w:r>
      <w:r w:rsidR="00BE131F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BE131F" w:rsidRPr="003143E9">
        <w:rPr>
          <w:rFonts w:ascii="TH Sarabun New" w:hAnsi="TH Sarabun New" w:cs="TH Sarabun New"/>
          <w:b/>
          <w:bCs/>
          <w:color w:val="000000" w:themeColor="text1"/>
          <w:cs/>
        </w:rPr>
        <w:t>โปรดระบุผลงาน</w:t>
      </w:r>
      <w:r w:rsidR="006E2B07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อื่นๆ </w:t>
      </w:r>
      <w:r w:rsidR="008D0376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ที่ได้จากโครงการใช้สัตว์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44"/>
        <w:gridCol w:w="1630"/>
      </w:tblGrid>
      <w:tr w:rsidR="003143E9" w:rsidRPr="003143E9" w14:paraId="4E494A73" w14:textId="77777777" w:rsidTr="00661C6E">
        <w:trPr>
          <w:trHeight w:val="466"/>
          <w:tblHeader/>
        </w:trPr>
        <w:tc>
          <w:tcPr>
            <w:tcW w:w="3114" w:type="dxa"/>
            <w:shd w:val="clear" w:color="auto" w:fill="F2F2F2" w:themeFill="background1" w:themeFillShade="F2"/>
          </w:tcPr>
          <w:p w14:paraId="7875E61A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งานที่ได้</w:t>
            </w:r>
          </w:p>
        </w:tc>
        <w:tc>
          <w:tcPr>
            <w:tcW w:w="4544" w:type="dxa"/>
            <w:shd w:val="clear" w:color="auto" w:fill="F2F2F2" w:themeFill="background1" w:themeFillShade="F2"/>
          </w:tcPr>
          <w:p w14:paraId="5E09670F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ลักษณะ</w:t>
            </w: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</w:rPr>
              <w:t>/</w:t>
            </w:r>
            <w:proofErr w:type="spellStart"/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สเปค</w:t>
            </w:r>
            <w:proofErr w:type="spellEnd"/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ของผลงาน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29C38EC8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ผลงาน</w:t>
            </w:r>
          </w:p>
        </w:tc>
      </w:tr>
      <w:tr w:rsidR="003143E9" w:rsidRPr="003143E9" w14:paraId="68BC5C69" w14:textId="77777777" w:rsidTr="00661C6E">
        <w:trPr>
          <w:trHeight w:val="750"/>
        </w:trPr>
        <w:tc>
          <w:tcPr>
            <w:tcW w:w="3114" w:type="dxa"/>
            <w:vAlign w:val="center"/>
          </w:tcPr>
          <w:p w14:paraId="6CB9F5AA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 xml:space="preserve">1.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ต้นแบบผลิตภัณฑ์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ทคโนโลยี</w:t>
            </w:r>
          </w:p>
        </w:tc>
        <w:tc>
          <w:tcPr>
            <w:tcW w:w="4544" w:type="dxa"/>
          </w:tcPr>
          <w:p w14:paraId="35127D6F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630" w:type="dxa"/>
          </w:tcPr>
          <w:p w14:paraId="2162DCC6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143E9" w:rsidRPr="003143E9" w14:paraId="2603AF5E" w14:textId="77777777" w:rsidTr="00661C6E">
        <w:trPr>
          <w:trHeight w:val="893"/>
        </w:trPr>
        <w:tc>
          <w:tcPr>
            <w:tcW w:w="3114" w:type="dxa"/>
            <w:vAlign w:val="center"/>
          </w:tcPr>
          <w:p w14:paraId="1D322919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 xml:space="preserve">2.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ต้นแบบกระบวนการ</w:t>
            </w:r>
          </w:p>
        </w:tc>
        <w:tc>
          <w:tcPr>
            <w:tcW w:w="4544" w:type="dxa"/>
          </w:tcPr>
          <w:p w14:paraId="285F6EB6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630" w:type="dxa"/>
          </w:tcPr>
          <w:p w14:paraId="702712A8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143E9" w:rsidRPr="003143E9" w14:paraId="1C3C1516" w14:textId="77777777" w:rsidTr="00661C6E">
        <w:trPr>
          <w:trHeight w:val="699"/>
        </w:trPr>
        <w:tc>
          <w:tcPr>
            <w:tcW w:w="3114" w:type="dxa"/>
            <w:vAlign w:val="center"/>
          </w:tcPr>
          <w:p w14:paraId="766B7832" w14:textId="0ED78AD8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 xml:space="preserve">3.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สิทธิบัตร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อนุสิทธิบัตร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ลิขสิทธิ์</w:t>
            </w:r>
            <w:r w:rsidR="00FA0E43" w:rsidRPr="003143E9">
              <w:rPr>
                <w:rFonts w:ascii="TH Sarabun New" w:eastAsia="Cordia New" w:hAnsi="TH Sarabun New" w:cs="TH Sarabun New"/>
                <w:color w:val="000000" w:themeColor="text1"/>
                <w:cs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ครื่องหมายการค้า</w:t>
            </w:r>
          </w:p>
        </w:tc>
        <w:tc>
          <w:tcPr>
            <w:tcW w:w="4544" w:type="dxa"/>
            <w:vAlign w:val="center"/>
          </w:tcPr>
          <w:p w14:paraId="13EF0835" w14:textId="760362AB" w:rsidR="00497B69" w:rsidRPr="003143E9" w:rsidRDefault="00497B69" w:rsidP="00AD3F29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541A9E69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3143E9" w:rsidRPr="003143E9" w14:paraId="19A9400C" w14:textId="77777777" w:rsidTr="00661C6E">
        <w:trPr>
          <w:trHeight w:val="998"/>
        </w:trPr>
        <w:tc>
          <w:tcPr>
            <w:tcW w:w="3114" w:type="dxa"/>
            <w:vAlign w:val="center"/>
          </w:tcPr>
          <w:p w14:paraId="4801B8E5" w14:textId="2EE32FDD" w:rsidR="00FA0E43" w:rsidRPr="003143E9" w:rsidRDefault="00497B69" w:rsidP="00661C6E">
            <w:pPr>
              <w:tabs>
                <w:tab w:val="left" w:pos="270"/>
                <w:tab w:val="left" w:pos="2155"/>
              </w:tabs>
              <w:ind w:right="-2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>4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 xml:space="preserve"> บทความในวารสารวิชาการ</w:t>
            </w:r>
          </w:p>
        </w:tc>
        <w:tc>
          <w:tcPr>
            <w:tcW w:w="4544" w:type="dxa"/>
          </w:tcPr>
          <w:p w14:paraId="24792DFA" w14:textId="52B17412" w:rsidR="00AD3F29" w:rsidRPr="003143E9" w:rsidRDefault="00AD3F29" w:rsidP="00661C6E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ชื่อบทความ…..............</w:t>
            </w:r>
            <w:r w:rsidR="00661C6E" w:rsidRPr="003143E9">
              <w:rPr>
                <w:rFonts w:ascii="TH Sarabun New" w:hAnsi="TH Sarabun New" w:cs="TH Sarabun New"/>
                <w:color w:val="000000" w:themeColor="text1"/>
                <w:cs/>
              </w:rPr>
              <w:t>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........</w:t>
            </w:r>
            <w:r w:rsidR="00BA69B1" w:rsidRPr="003143E9">
              <w:rPr>
                <w:rFonts w:ascii="TH Sarabun New" w:hAnsi="TH Sarabun New" w:cs="TH Sarabun New" w:hint="cs"/>
                <w:color w:val="000000" w:themeColor="text1"/>
                <w:cs/>
              </w:rPr>
              <w:t>.........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........................</w:t>
            </w:r>
          </w:p>
          <w:p w14:paraId="1DF314AC" w14:textId="7F92388F" w:rsidR="00497B69" w:rsidRPr="003143E9" w:rsidRDefault="00FA0E43" w:rsidP="00661C6E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ชื่อผู้เขียน...........................................</w:t>
            </w:r>
            <w:r w:rsidR="00BA69B1" w:rsidRPr="003143E9">
              <w:rPr>
                <w:rFonts w:ascii="TH Sarabun New" w:hAnsi="TH Sarabun New" w:cs="TH Sarabun New" w:hint="cs"/>
                <w:color w:val="000000" w:themeColor="text1"/>
                <w:cs/>
              </w:rPr>
              <w:t>.........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............</w:t>
            </w:r>
          </w:p>
          <w:p w14:paraId="116CDE08" w14:textId="2B5D3FAE" w:rsidR="00FA0E43" w:rsidRPr="003143E9" w:rsidRDefault="00FA0E43" w:rsidP="00661C6E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ตีพิมพ์ในวารสาร.....</w:t>
            </w:r>
            <w:r w:rsidR="00661C6E" w:rsidRPr="003143E9">
              <w:rPr>
                <w:rFonts w:ascii="TH Sarabun New" w:hAnsi="TH Sarabun New" w:cs="TH Sarabun New"/>
                <w:color w:val="000000" w:themeColor="text1"/>
                <w:cs/>
              </w:rPr>
              <w:t>..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.(ชื่อวารสาร).............</w:t>
            </w:r>
            <w:r w:rsidR="00BA69B1" w:rsidRPr="003143E9">
              <w:rPr>
                <w:rFonts w:ascii="TH Sarabun New" w:hAnsi="TH Sarabun New" w:cs="TH Sarabun New" w:hint="cs"/>
                <w:color w:val="000000" w:themeColor="text1"/>
                <w:cs/>
              </w:rPr>
              <w:t>..........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</w:p>
          <w:p w14:paraId="051F031C" w14:textId="23CBFBD9" w:rsidR="00FA0E43" w:rsidRPr="003143E9" w:rsidRDefault="00FA0E43" w:rsidP="00661C6E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ดือน.............</w:t>
            </w:r>
            <w:r w:rsidR="00BA69B1" w:rsidRPr="003143E9">
              <w:rPr>
                <w:rFonts w:ascii="TH Sarabun New" w:hAnsi="TH Sarabun New" w:cs="TH Sarabun New" w:hint="cs"/>
                <w:color w:val="000000" w:themeColor="text1"/>
                <w:cs/>
              </w:rPr>
              <w:t>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="00BA69B1" w:rsidRPr="003143E9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ปี.....</w:t>
            </w:r>
            <w:r w:rsidR="00BA69B1" w:rsidRPr="003143E9">
              <w:rPr>
                <w:rFonts w:ascii="TH Sarabun New" w:hAnsi="TH Sarabun New" w:cs="TH Sarabun New" w:hint="cs"/>
                <w:color w:val="000000" w:themeColor="text1"/>
                <w:cs/>
              </w:rPr>
              <w:t>..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.......</w:t>
            </w:r>
          </w:p>
        </w:tc>
        <w:tc>
          <w:tcPr>
            <w:tcW w:w="1630" w:type="dxa"/>
          </w:tcPr>
          <w:p w14:paraId="11C6FB74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143E9" w:rsidRPr="003143E9" w14:paraId="6E7D71DA" w14:textId="77777777" w:rsidTr="00661C6E">
        <w:trPr>
          <w:trHeight w:val="680"/>
        </w:trPr>
        <w:tc>
          <w:tcPr>
            <w:tcW w:w="3114" w:type="dxa"/>
            <w:vAlign w:val="center"/>
          </w:tcPr>
          <w:p w14:paraId="747ED798" w14:textId="2ED08E5E" w:rsidR="00497B69" w:rsidRPr="003143E9" w:rsidRDefault="00497B69" w:rsidP="000E2136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 xml:space="preserve">5.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ใช้ประโยชน์เชิงพาณิชย์ 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(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ช่น การถ่ายทอดเทคโนโลยี การฝึกอบรม การจัดสัมมนา</w:t>
            </w:r>
            <w:r w:rsidR="000E2136" w:rsidRPr="003143E9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ป็นต้น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4544" w:type="dxa"/>
          </w:tcPr>
          <w:p w14:paraId="4121E651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1630" w:type="dxa"/>
          </w:tcPr>
          <w:p w14:paraId="4C8D9441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3143E9" w:rsidRPr="003143E9" w14:paraId="1BFCFBCC" w14:textId="77777777" w:rsidTr="00661C6E">
        <w:trPr>
          <w:trHeight w:val="761"/>
        </w:trPr>
        <w:tc>
          <w:tcPr>
            <w:tcW w:w="3114" w:type="dxa"/>
            <w:vAlign w:val="center"/>
          </w:tcPr>
          <w:p w14:paraId="0B807C47" w14:textId="11F27B33" w:rsidR="00497B69" w:rsidRPr="003143E9" w:rsidRDefault="00497B69" w:rsidP="000E2136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 xml:space="preserve">6.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ใช้ประโยชน์เชิงสาธารณะ 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(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ช่น การถ่ายทอดเทคโนโลยี การฝึกอบรม การจัดสัมมนา เป็นต้น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4544" w:type="dxa"/>
          </w:tcPr>
          <w:p w14:paraId="5B2C7493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630" w:type="dxa"/>
          </w:tcPr>
          <w:p w14:paraId="538121DD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AD3F29" w:rsidRPr="003143E9" w14:paraId="42632DAA" w14:textId="77777777" w:rsidTr="00661C6E">
        <w:trPr>
          <w:trHeight w:val="508"/>
        </w:trPr>
        <w:tc>
          <w:tcPr>
            <w:tcW w:w="3114" w:type="dxa"/>
            <w:vAlign w:val="center"/>
          </w:tcPr>
          <w:p w14:paraId="535472C9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</w:rPr>
              <w:t xml:space="preserve">7. 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การเสนอผลงานในการประชุม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สัมมนา</w:t>
            </w:r>
          </w:p>
        </w:tc>
        <w:tc>
          <w:tcPr>
            <w:tcW w:w="4544" w:type="dxa"/>
          </w:tcPr>
          <w:p w14:paraId="3FF8D809" w14:textId="15B04486" w:rsidR="00FA0E43" w:rsidRPr="003143E9" w:rsidRDefault="00FA0E43" w:rsidP="00FA0E43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ชื่อการประชุม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สัมมนา...............................................</w:t>
            </w:r>
          </w:p>
          <w:p w14:paraId="68C64DDF" w14:textId="6C244F4C" w:rsidR="00FA0E43" w:rsidRPr="003143E9" w:rsidRDefault="00FA0E43" w:rsidP="00FA0E43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u w:val="dotted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สถานที่ประชุม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สัมมนา..............................................</w:t>
            </w:r>
          </w:p>
          <w:p w14:paraId="574CF5A0" w14:textId="16B67069" w:rsidR="00FA0E43" w:rsidRPr="003143E9" w:rsidRDefault="00FA0E43" w:rsidP="00FA0E43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u w:val="dotted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วัน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เดือน</w:t>
            </w:r>
            <w:r w:rsidRPr="003143E9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ปี...............................................................</w:t>
            </w:r>
          </w:p>
          <w:p w14:paraId="69C47344" w14:textId="354C033A" w:rsidR="00497B69" w:rsidRPr="003143E9" w:rsidRDefault="00FA0E43" w:rsidP="00FA0E43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u w:val="dotted"/>
              </w:rPr>
            </w:pPr>
            <w:r w:rsidRPr="003143E9">
              <w:rPr>
                <w:rFonts w:ascii="TH Sarabun New" w:hAnsi="TH Sarabun New" w:cs="TH Sarabun New"/>
                <w:color w:val="000000" w:themeColor="text1"/>
                <w:cs/>
              </w:rPr>
              <w:t>ชื่อเรื่อง.....................................................................</w:t>
            </w:r>
          </w:p>
        </w:tc>
        <w:tc>
          <w:tcPr>
            <w:tcW w:w="1630" w:type="dxa"/>
          </w:tcPr>
          <w:p w14:paraId="3086E746" w14:textId="77777777" w:rsidR="00497B69" w:rsidRPr="003143E9" w:rsidRDefault="00497B69" w:rsidP="00CA44F0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3F9642C0" w14:textId="77777777" w:rsidR="00FA0E43" w:rsidRDefault="00FA0E43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AA18799" w14:textId="77777777" w:rsidR="00C2539C" w:rsidRPr="003143E9" w:rsidRDefault="00C2539C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287C61F" w14:textId="791209C1" w:rsidR="00D924EF" w:rsidRPr="003143E9" w:rsidRDefault="00BB6AA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lastRenderedPageBreak/>
        <w:t>7</w:t>
      </w:r>
      <w:r w:rsidR="00D924EF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D924EF" w:rsidRPr="003143E9">
        <w:rPr>
          <w:rFonts w:ascii="TH Sarabun New" w:hAnsi="TH Sarabun New" w:cs="TH Sarabun New"/>
          <w:b/>
          <w:bCs/>
          <w:color w:val="000000" w:themeColor="text1"/>
          <w:cs/>
        </w:rPr>
        <w:t>ข้อมูลคณะผู้วิจัยที่ปฏิบัติกับสัตว์</w:t>
      </w:r>
    </w:p>
    <w:p w14:paraId="7DC84755" w14:textId="77777777" w:rsidR="00D924EF" w:rsidRPr="003143E9" w:rsidRDefault="00D924EF" w:rsidP="00CA44F0">
      <w:pPr>
        <w:tabs>
          <w:tab w:val="left" w:pos="270"/>
          <w:tab w:val="left" w:pos="1246"/>
          <w:tab w:val="left" w:pos="1610"/>
          <w:tab w:val="left" w:pos="8789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0765914D" w14:textId="77777777" w:rsidR="00D924EF" w:rsidRPr="003143E9" w:rsidRDefault="00D924EF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5E83EF8B" w14:textId="77777777" w:rsidR="00D924EF" w:rsidRPr="003143E9" w:rsidRDefault="00D924EF" w:rsidP="00CA44F0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2B14710A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68986A9" w14:textId="7ED0CB4E" w:rsidR="007F4070" w:rsidRPr="003143E9" w:rsidRDefault="00BB6AA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8</w:t>
      </w:r>
      <w:r w:rsidR="007F407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7F4070" w:rsidRPr="003143E9">
        <w:rPr>
          <w:rFonts w:ascii="TH Sarabun New" w:hAnsi="TH Sarabun New" w:cs="TH Sarabun New"/>
          <w:b/>
          <w:bCs/>
          <w:color w:val="000000" w:themeColor="text1"/>
          <w:cs/>
        </w:rPr>
        <w:t>แหล่งที่มาของสัตว์</w:t>
      </w:r>
    </w:p>
    <w:p w14:paraId="64FFA8BB" w14:textId="77777777" w:rsidR="007F4070" w:rsidRPr="003143E9" w:rsidRDefault="007F407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3EF8F5A2" w14:textId="77777777" w:rsidR="007F4070" w:rsidRPr="003143E9" w:rsidRDefault="007F407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6FF430AC" w14:textId="77777777" w:rsidR="007F4070" w:rsidRPr="003143E9" w:rsidRDefault="007F4070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46B227E9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5FC3B1D" w14:textId="4A41504B" w:rsidR="007F4070" w:rsidRPr="003143E9" w:rsidRDefault="00BB6AA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9</w:t>
      </w:r>
      <w:r w:rsidR="007F407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7F4070" w:rsidRPr="003143E9">
        <w:rPr>
          <w:rFonts w:ascii="TH Sarabun New" w:hAnsi="TH Sarabun New" w:cs="TH Sarabun New"/>
          <w:b/>
          <w:bCs/>
          <w:color w:val="000000" w:themeColor="text1"/>
          <w:cs/>
        </w:rPr>
        <w:t>ระบบการเลี้ยงสัตว์</w:t>
      </w:r>
    </w:p>
    <w:p w14:paraId="38746821" w14:textId="77777777" w:rsidR="007F4070" w:rsidRPr="003143E9" w:rsidRDefault="007F407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64CB945A" w14:textId="77777777" w:rsidR="007F4070" w:rsidRPr="003143E9" w:rsidRDefault="007F407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71071CC8" w14:textId="77777777" w:rsidR="007F4070" w:rsidRPr="003143E9" w:rsidRDefault="007F4070" w:rsidP="00CA44F0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330107F2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8E80790" w14:textId="3BB1E73E" w:rsidR="006643D2" w:rsidRPr="003143E9" w:rsidRDefault="00BB6AA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0</w:t>
      </w:r>
      <w:r w:rsidR="006643D2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6643D2" w:rsidRPr="003143E9">
        <w:rPr>
          <w:rFonts w:ascii="TH Sarabun New" w:hAnsi="TH Sarabun New" w:cs="TH Sarabun New"/>
          <w:b/>
          <w:bCs/>
          <w:color w:val="000000" w:themeColor="text1"/>
          <w:cs/>
        </w:rPr>
        <w:t>สถานที่เลี้ยงสัตว์</w:t>
      </w:r>
    </w:p>
    <w:p w14:paraId="3876F029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45E82E5C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7747549D" w14:textId="77777777" w:rsidR="006643D2" w:rsidRPr="003143E9" w:rsidRDefault="006643D2" w:rsidP="00CA44F0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4C2952B8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685F909" w14:textId="499AA143" w:rsidR="006643D2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6643D2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6643D2" w:rsidRPr="003143E9">
        <w:rPr>
          <w:rFonts w:ascii="TH Sarabun New" w:hAnsi="TH Sarabun New" w:cs="TH Sarabun New"/>
          <w:b/>
          <w:bCs/>
          <w:color w:val="000000" w:themeColor="text1"/>
          <w:cs/>
        </w:rPr>
        <w:t>สถานที่ดำเนินการต่อสัตว์</w:t>
      </w:r>
    </w:p>
    <w:p w14:paraId="5CAF7442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520BE556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2D69FA85" w14:textId="77777777" w:rsidR="00625FA6" w:rsidRPr="003143E9" w:rsidRDefault="006643D2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734CFB17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5BC97D5" w14:textId="68572C57" w:rsidR="006643D2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2</w:t>
      </w:r>
      <w:r w:rsidR="006643D2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6643D2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ระบวนการวิจัยต่อสัตว์</w:t>
      </w:r>
    </w:p>
    <w:p w14:paraId="3F19A636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560A4BAB" w14:textId="77777777" w:rsidR="00AF207C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035D51B2" w14:textId="77777777" w:rsidR="003143E9" w:rsidRPr="003143E9" w:rsidRDefault="003143E9" w:rsidP="003143E9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4864133E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073E7D5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00640DD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8F9F1EF" w14:textId="19918E21" w:rsidR="009D26D0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lastRenderedPageBreak/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3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ารดำเนินการกับสัตว์ที่มีชีวิตหลังสิ้นสุดโครงการ</w:t>
      </w:r>
    </w:p>
    <w:p w14:paraId="57C3515D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7B153A11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7861A3D8" w14:textId="77777777" w:rsidR="009D26D0" w:rsidRPr="003143E9" w:rsidRDefault="009D26D0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2936E070" w14:textId="77777777" w:rsidR="003143E9" w:rsidRDefault="003143E9" w:rsidP="00CA44F0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54D79778" w14:textId="0AF30C98" w:rsidR="009D26D0" w:rsidRPr="003143E9" w:rsidRDefault="00497B69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4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ารทำให้สัตว์ตายอย่างสงบ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 (Euthanasia)</w:t>
      </w:r>
    </w:p>
    <w:p w14:paraId="6DDAB620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7A89DA2A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158376DF" w14:textId="77777777" w:rsidR="00A276AC" w:rsidRPr="003143E9" w:rsidRDefault="009D26D0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4CC86E21" w14:textId="77777777" w:rsidR="003143E9" w:rsidRDefault="003143E9" w:rsidP="00CA44F0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6F73F4FE" w14:textId="239CADE8" w:rsidR="009D26D0" w:rsidRPr="003143E9" w:rsidRDefault="00497B69" w:rsidP="00CA44F0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5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ารผ่าซาก</w:t>
      </w:r>
    </w:p>
    <w:p w14:paraId="4E8AA604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380FB71A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74FC62A5" w14:textId="7B60D954" w:rsidR="00BA69B1" w:rsidRPr="003143E9" w:rsidRDefault="009D26D0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59002ED4" w14:textId="77777777" w:rsidR="003143E9" w:rsidRDefault="003143E9" w:rsidP="00CA44F0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14746EA2" w14:textId="394CF92E" w:rsidR="009D26D0" w:rsidRPr="003143E9" w:rsidRDefault="00497B69" w:rsidP="00CA44F0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6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ารกำจัดซาก</w:t>
      </w:r>
      <w:r w:rsidR="00340C17" w:rsidRPr="003143E9">
        <w:rPr>
          <w:rFonts w:ascii="TH Sarabun New" w:hAnsi="TH Sarabun New" w:cs="TH Sarabun New"/>
          <w:b/>
          <w:bCs/>
          <w:color w:val="000000" w:themeColor="text1"/>
          <w:cs/>
        </w:rPr>
        <w:t>สัตว์และของเสีย</w:t>
      </w:r>
    </w:p>
    <w:p w14:paraId="51C4FE7D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0D63DFC0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4B8B7029" w14:textId="77777777" w:rsidR="00D20463" w:rsidRPr="003143E9" w:rsidRDefault="009D26D0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70EB1077" w14:textId="77777777" w:rsidR="003143E9" w:rsidRDefault="003143E9" w:rsidP="00CA44F0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3F5AC390" w14:textId="7711620A" w:rsidR="009D26D0" w:rsidRPr="003143E9" w:rsidRDefault="00497B69" w:rsidP="00CA44F0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7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  <w:cs/>
        </w:rPr>
        <w:t>การนำสัตว์ไปใช้นอกสถานที่</w:t>
      </w:r>
    </w:p>
    <w:p w14:paraId="180D5005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เป็นไปตามที่เสนอไว้ในข้อเสนอโครงการ</w:t>
      </w:r>
    </w:p>
    <w:p w14:paraId="51C38816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การเปลี่ยนแปลง ดังนี้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</w:p>
    <w:p w14:paraId="55489DA4" w14:textId="77777777" w:rsidR="009D26D0" w:rsidRPr="003143E9" w:rsidRDefault="009D26D0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2CCCDF62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DD47AC3" w14:textId="04E3A8BC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8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77165D" w:rsidRPr="003143E9">
        <w:rPr>
          <w:rFonts w:ascii="TH Sarabun New" w:hAnsi="TH Sarabun New" w:cs="TH Sarabun New"/>
          <w:b/>
          <w:bCs/>
          <w:color w:val="000000" w:themeColor="text1"/>
          <w:cs/>
        </w:rPr>
        <w:t>สถานภาพสุขภาพสัตว์</w:t>
      </w:r>
      <w:r w:rsidR="0077165D" w:rsidRPr="003143E9">
        <w:rPr>
          <w:rFonts w:ascii="TH Sarabun New" w:hAnsi="TH Sarabun New" w:cs="TH Sarabun New"/>
          <w:b/>
          <w:bCs/>
          <w:color w:val="000000" w:themeColor="text1"/>
        </w:rPr>
        <w:t>:</w:t>
      </w:r>
      <w:r w:rsidR="0077165D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D33213" w:rsidRPr="003143E9">
        <w:rPr>
          <w:rFonts w:ascii="TH Sarabun New" w:hAnsi="TH Sarabun New" w:cs="TH Sarabun New"/>
          <w:b/>
          <w:bCs/>
          <w:color w:val="000000" w:themeColor="text1"/>
          <w:cs/>
        </w:rPr>
        <w:t>มีสัตว์</w:t>
      </w:r>
      <w:r w:rsidR="00F656DA" w:rsidRPr="003143E9">
        <w:rPr>
          <w:rFonts w:ascii="TH Sarabun New" w:hAnsi="TH Sarabun New" w:cs="TH Sarabun New"/>
          <w:b/>
          <w:bCs/>
          <w:color w:val="000000" w:themeColor="text1"/>
          <w:cs/>
        </w:rPr>
        <w:t>ในโครงการเกิดความเจ็บป่วย</w:t>
      </w:r>
      <w:r w:rsidR="00FD440C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 ตาย </w:t>
      </w:r>
      <w:r w:rsidR="00F656DA" w:rsidRPr="003143E9">
        <w:rPr>
          <w:rFonts w:ascii="TH Sarabun New" w:hAnsi="TH Sarabun New" w:cs="TH Sarabun New"/>
          <w:b/>
          <w:bCs/>
          <w:color w:val="000000" w:themeColor="text1"/>
          <w:cs/>
        </w:rPr>
        <w:t>หรือมีปัญหาทางสุขภาพและการเลี้ยงดูที่คาดไม่ถึงเกิดขึ้นระหว่างการทดลองหรือไม่</w:t>
      </w:r>
    </w:p>
    <w:p w14:paraId="3B76710B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F656DA" w:rsidRPr="003143E9">
        <w:rPr>
          <w:rFonts w:ascii="TH Sarabun New" w:hAnsi="TH Sarabun New" w:cs="TH Sarabun New"/>
          <w:color w:val="000000" w:themeColor="text1"/>
          <w:cs/>
        </w:rPr>
        <w:t>ไม่มี</w:t>
      </w:r>
    </w:p>
    <w:p w14:paraId="49DB838B" w14:textId="77777777" w:rsidR="006643D2" w:rsidRPr="003143E9" w:rsidRDefault="006643D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 xml:space="preserve">มี </w:t>
      </w:r>
      <w:r w:rsidR="00F656DA" w:rsidRPr="003143E9">
        <w:rPr>
          <w:rFonts w:ascii="TH Sarabun New" w:hAnsi="TH Sarabun New" w:cs="TH Sarabun New"/>
          <w:color w:val="000000" w:themeColor="text1"/>
          <w:cs/>
        </w:rPr>
        <w:t>โปรดอธิบาย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</w:t>
      </w:r>
      <w:r w:rsidR="00F656DA" w:rsidRPr="003143E9">
        <w:rPr>
          <w:rFonts w:ascii="TH Sarabun New" w:hAnsi="TH Sarabun New" w:cs="TH Sarabun New"/>
          <w:color w:val="000000" w:themeColor="text1"/>
        </w:rPr>
        <w:t>.............</w:t>
      </w:r>
    </w:p>
    <w:p w14:paraId="05524F74" w14:textId="77777777" w:rsidR="006643D2" w:rsidRPr="003143E9" w:rsidRDefault="006643D2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55BF6194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A3FF805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0F07948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1BED475" w14:textId="731AA9C9" w:rsidR="00840B81" w:rsidRPr="003143E9" w:rsidRDefault="00F656DA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lastRenderedPageBreak/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9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ปัญหาที่พบจากการเลี้ยงและใช้สัตว์เพื่องานทางวิทยาศาสตร์ในโครงการนี้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ในด้านอื่นๆ</w:t>
      </w:r>
      <w:r w:rsidR="00840B81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</w:p>
    <w:p w14:paraId="50E952A3" w14:textId="21FCBC16" w:rsidR="00F656DA" w:rsidRPr="003143E9" w:rsidRDefault="00840B81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(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นอกจากข้อ 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8</w:t>
      </w:r>
      <w:r w:rsidR="00B96C0D" w:rsidRPr="003143E9">
        <w:rPr>
          <w:rFonts w:ascii="TH Sarabun New" w:hAnsi="TH Sarabun New" w:cs="TH Sarabun New"/>
          <w:b/>
          <w:bCs/>
          <w:color w:val="000000" w:themeColor="text1"/>
        </w:rPr>
        <w:t>.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>)</w:t>
      </w:r>
    </w:p>
    <w:p w14:paraId="221411A8" w14:textId="77777777" w:rsidR="00F656DA" w:rsidRPr="003143E9" w:rsidRDefault="00F656DA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ไม่มี</w:t>
      </w:r>
    </w:p>
    <w:p w14:paraId="76F616B8" w14:textId="77777777" w:rsidR="00F656DA" w:rsidRPr="003143E9" w:rsidRDefault="00F656DA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 โปรดอธิบาย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59D295FD" w14:textId="77777777" w:rsidR="009D26D0" w:rsidRPr="003143E9" w:rsidRDefault="00F656DA" w:rsidP="00CA44F0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63ABEE76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ED10291" w14:textId="0469A357" w:rsidR="009D26D0" w:rsidRPr="003143E9" w:rsidRDefault="00BB6AA2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20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9D26D0" w:rsidRPr="003143E9">
        <w:rPr>
          <w:rFonts w:ascii="TH Sarabun New" w:hAnsi="TH Sarabun New" w:cs="TH Sarabun New"/>
          <w:b/>
          <w:bCs/>
          <w:color w:val="000000" w:themeColor="text1"/>
          <w:cs/>
        </w:rPr>
        <w:t xml:space="preserve">อันตรายที่ได้รับจากสัตว์ เชื้อโรค หรือสารพิษ </w:t>
      </w:r>
    </w:p>
    <w:p w14:paraId="335C77F4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ไม่มี</w:t>
      </w:r>
    </w:p>
    <w:p w14:paraId="7D72881B" w14:textId="77777777" w:rsidR="009D26D0" w:rsidRPr="003143E9" w:rsidRDefault="009D26D0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 โปรดอธิบาย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42EBEE2B" w14:textId="77777777" w:rsidR="003143E9" w:rsidRPr="003143E9" w:rsidRDefault="003143E9" w:rsidP="003143E9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4114AC90" w14:textId="77777777" w:rsidR="003143E9" w:rsidRDefault="003143E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DDC640D" w14:textId="55E80500" w:rsidR="00B97945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2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1</w:t>
      </w:r>
      <w:r w:rsidR="00B97945"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="00B97945" w:rsidRPr="003143E9">
        <w:rPr>
          <w:rFonts w:ascii="TH Sarabun New" w:hAnsi="TH Sarabun New" w:cs="TH Sarabun New"/>
          <w:b/>
          <w:bCs/>
          <w:color w:val="000000" w:themeColor="text1"/>
          <w:cs/>
        </w:rPr>
        <w:t>ปัจจุบันมีการค้นพบวิธีอื่นที่สามารถใช้ทดแทนสัตว์ในการศึกษาของท่านหรือไม่</w:t>
      </w:r>
    </w:p>
    <w:p w14:paraId="7AF72474" w14:textId="77777777" w:rsidR="00B97945" w:rsidRPr="003143E9" w:rsidRDefault="00B97945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ไม่มี</w:t>
      </w:r>
    </w:p>
    <w:p w14:paraId="763E7F42" w14:textId="77777777" w:rsidR="00B97945" w:rsidRPr="003143E9" w:rsidRDefault="00B97945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มี โปรดอธิบาย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56A4F066" w14:textId="77777777" w:rsidR="00B97945" w:rsidRPr="003143E9" w:rsidRDefault="00B97945" w:rsidP="00CA44F0">
      <w:pPr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19C3A2B7" w14:textId="77777777" w:rsidR="003143E9" w:rsidRDefault="003143E9" w:rsidP="00CA44F0">
      <w:pPr>
        <w:ind w:left="426" w:hanging="426"/>
        <w:rPr>
          <w:rFonts w:ascii="TH Sarabun New" w:hAnsi="TH Sarabun New" w:cs="TH Sarabun New"/>
          <w:color w:val="000000" w:themeColor="text1"/>
        </w:rPr>
      </w:pPr>
    </w:p>
    <w:p w14:paraId="016B471B" w14:textId="701CBE76" w:rsidR="00497B69" w:rsidRPr="003143E9" w:rsidRDefault="00497B69" w:rsidP="00CA44F0">
      <w:pPr>
        <w:ind w:left="426" w:hanging="426"/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b/>
          <w:bCs/>
          <w:color w:val="000000" w:themeColor="text1"/>
        </w:rPr>
        <w:t>2</w:t>
      </w:r>
      <w:r w:rsidR="00BB6AA2" w:rsidRPr="003143E9">
        <w:rPr>
          <w:rFonts w:ascii="TH Sarabun New" w:hAnsi="TH Sarabun New" w:cs="TH Sarabun New"/>
          <w:b/>
          <w:bCs/>
          <w:color w:val="000000" w:themeColor="text1"/>
        </w:rPr>
        <w:t>2</w:t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. </w:t>
      </w:r>
      <w:r w:rsidRPr="003143E9">
        <w:rPr>
          <w:rFonts w:ascii="TH Sarabun New" w:hAnsi="TH Sarabun New" w:cs="TH Sarabun New"/>
          <w:b/>
          <w:bCs/>
          <w:color w:val="000000" w:themeColor="text1"/>
          <w:cs/>
        </w:rPr>
        <w:t>คณะผู้วิจัยได้รับการอบรมที่เกี่ยวกับการใช้สัตว์เพื่องานทางวิทยาศาสตร์หรือไม่</w:t>
      </w:r>
    </w:p>
    <w:p w14:paraId="0B937BC0" w14:textId="77777777" w:rsidR="00497B69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>ไม่มี</w:t>
      </w:r>
    </w:p>
    <w:p w14:paraId="33FF3D48" w14:textId="77777777" w:rsidR="00497B69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</w:rPr>
        <w:sym w:font="Wingdings 2" w:char="F02A"/>
      </w:r>
      <w:r w:rsidRPr="003143E9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3143E9">
        <w:rPr>
          <w:rFonts w:ascii="TH Sarabun New" w:hAnsi="TH Sarabun New" w:cs="TH Sarabun New"/>
          <w:color w:val="000000" w:themeColor="text1"/>
          <w:cs/>
        </w:rPr>
        <w:t xml:space="preserve">ได้รับการอบรม หัวข้อ 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</w:t>
      </w:r>
    </w:p>
    <w:p w14:paraId="61DED1E7" w14:textId="77777777" w:rsidR="00497B69" w:rsidRPr="003143E9" w:rsidRDefault="00497B69" w:rsidP="00CA44F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วันที่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</w:t>
      </w:r>
      <w:r w:rsidRPr="003143E9">
        <w:rPr>
          <w:rFonts w:ascii="TH Sarabun New" w:hAnsi="TH Sarabun New" w:cs="TH Sarabun New"/>
          <w:color w:val="000000" w:themeColor="text1"/>
          <w:cs/>
        </w:rPr>
        <w:t xml:space="preserve"> หน่วยงานที่ให้การอบรม </w:t>
      </w:r>
      <w:r w:rsidRPr="003143E9">
        <w:rPr>
          <w:rFonts w:ascii="TH Sarabun New" w:hAnsi="TH Sarabun New" w:cs="TH Sarabun New"/>
          <w:color w:val="000000" w:themeColor="text1"/>
        </w:rPr>
        <w:t>………………………………………………………………….</w:t>
      </w:r>
    </w:p>
    <w:p w14:paraId="3C276BD7" w14:textId="77777777" w:rsidR="00497B69" w:rsidRPr="003143E9" w:rsidRDefault="00497B69" w:rsidP="00CA44F0">
      <w:pPr>
        <w:rPr>
          <w:rFonts w:ascii="TH Sarabun New" w:hAnsi="TH Sarabun New" w:cs="TH Sarabun New"/>
          <w:color w:val="000000" w:themeColor="text1"/>
        </w:rPr>
      </w:pPr>
      <w:r w:rsidRPr="003143E9">
        <w:rPr>
          <w:rFonts w:ascii="TH Sarabun New" w:hAnsi="TH Sarabun New" w:cs="TH Sarabun New"/>
          <w:color w:val="000000" w:themeColor="text1"/>
          <w:cs/>
        </w:rPr>
        <w:t>รายชื่อบุคลากรที่เข้าร่วมการอบรม</w:t>
      </w: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</w:t>
      </w:r>
    </w:p>
    <w:p w14:paraId="3CD51BDF" w14:textId="77777777" w:rsidR="00C2539C" w:rsidRPr="003143E9" w:rsidRDefault="00C2539C" w:rsidP="00C2539C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color w:val="000000" w:themeColor="text1"/>
        </w:rPr>
        <w:t>..............................................................................................................................................................................</w:t>
      </w:r>
    </w:p>
    <w:p w14:paraId="2E18299B" w14:textId="77777777" w:rsidR="00497B69" w:rsidRPr="003143E9" w:rsidRDefault="00B96C0D" w:rsidP="00CA44F0">
      <w:pPr>
        <w:tabs>
          <w:tab w:val="left" w:pos="2190"/>
        </w:tabs>
        <w:rPr>
          <w:rFonts w:ascii="TH Sarabun New" w:hAnsi="TH Sarabun New" w:cs="TH Sarabun New"/>
          <w:b/>
          <w:color w:val="000000" w:themeColor="text1"/>
        </w:rPr>
      </w:pPr>
      <w:r w:rsidRPr="003143E9">
        <w:rPr>
          <w:rFonts w:ascii="TH Sarabun New" w:hAnsi="TH Sarabun New" w:cs="TH Sarabun New"/>
          <w:b/>
          <w:color w:val="000000" w:themeColor="text1"/>
        </w:rPr>
        <w:tab/>
      </w:r>
    </w:p>
    <w:p w14:paraId="5ADDC120" w14:textId="77777777" w:rsidR="00325C03" w:rsidRPr="003143E9" w:rsidRDefault="00325C03" w:rsidP="00CA44F0">
      <w:pPr>
        <w:tabs>
          <w:tab w:val="left" w:pos="2190"/>
        </w:tabs>
        <w:rPr>
          <w:rFonts w:ascii="TH Sarabun New" w:hAnsi="TH Sarabun New" w:cs="TH Sarabun New"/>
          <w:b/>
          <w:color w:val="000000" w:themeColor="text1"/>
        </w:rPr>
      </w:pPr>
    </w:p>
    <w:p w14:paraId="7000F759" w14:textId="77777777" w:rsidR="00AE3859" w:rsidRPr="003143E9" w:rsidRDefault="00881204" w:rsidP="00CA44F0">
      <w:pPr>
        <w:ind w:left="2880" w:firstLine="720"/>
        <w:jc w:val="center"/>
        <w:rPr>
          <w:rFonts w:ascii="TH Sarabun New" w:hAnsi="TH Sarabun New" w:cs="TH Sarabun New"/>
          <w:b/>
          <w:color w:val="000000" w:themeColor="text1"/>
        </w:rPr>
      </w:pPr>
      <w:r w:rsidRPr="003143E9">
        <w:rPr>
          <w:rFonts w:ascii="TH Sarabun New" w:hAnsi="TH Sarabun New" w:cs="TH Sarabun New"/>
          <w:b/>
          <w:color w:val="000000" w:themeColor="text1"/>
          <w:cs/>
        </w:rPr>
        <w:t>ลงชื่อ</w:t>
      </w:r>
      <w:r w:rsidR="00AE3859" w:rsidRPr="003143E9">
        <w:rPr>
          <w:rFonts w:ascii="TH Sarabun New" w:hAnsi="TH Sarabun New" w:cs="TH Sarabun New"/>
          <w:b/>
          <w:color w:val="000000" w:themeColor="text1"/>
        </w:rPr>
        <w:t xml:space="preserve"> </w:t>
      </w:r>
      <w:r w:rsidR="00AE3859" w:rsidRPr="003143E9">
        <w:rPr>
          <w:rFonts w:ascii="TH Sarabun New" w:hAnsi="TH Sarabun New" w:cs="TH Sarabun New"/>
          <w:bCs/>
          <w:color w:val="000000" w:themeColor="text1"/>
        </w:rPr>
        <w:t>……………………………………………………</w:t>
      </w:r>
    </w:p>
    <w:p w14:paraId="701DFB94" w14:textId="77777777" w:rsidR="00881204" w:rsidRPr="003143E9" w:rsidRDefault="00881204" w:rsidP="00CA44F0">
      <w:pPr>
        <w:ind w:left="3600" w:firstLine="720"/>
        <w:jc w:val="center"/>
        <w:rPr>
          <w:rFonts w:ascii="TH Sarabun New" w:hAnsi="TH Sarabun New" w:cs="TH Sarabun New"/>
          <w:b/>
          <w:color w:val="000000" w:themeColor="text1"/>
        </w:rPr>
      </w:pPr>
      <w:r w:rsidRPr="003143E9">
        <w:rPr>
          <w:rFonts w:ascii="TH Sarabun New" w:hAnsi="TH Sarabun New" w:cs="TH Sarabun New"/>
          <w:b/>
          <w:color w:val="000000" w:themeColor="text1"/>
          <w:cs/>
        </w:rPr>
        <w:t>(..................</w:t>
      </w:r>
      <w:r w:rsidR="00803F7A" w:rsidRPr="003143E9">
        <w:rPr>
          <w:rFonts w:ascii="TH Sarabun New" w:hAnsi="TH Sarabun New" w:cs="TH Sarabun New"/>
          <w:b/>
          <w:color w:val="000000" w:themeColor="text1"/>
          <w:cs/>
        </w:rPr>
        <w:t>...............</w:t>
      </w:r>
      <w:r w:rsidRPr="003143E9">
        <w:rPr>
          <w:rFonts w:ascii="TH Sarabun New" w:hAnsi="TH Sarabun New" w:cs="TH Sarabun New"/>
          <w:b/>
          <w:color w:val="000000" w:themeColor="text1"/>
          <w:cs/>
        </w:rPr>
        <w:t>......................)</w:t>
      </w:r>
    </w:p>
    <w:p w14:paraId="49494C7C" w14:textId="77777777" w:rsidR="00881204" w:rsidRPr="003143E9" w:rsidRDefault="00881204" w:rsidP="00CA44F0">
      <w:pPr>
        <w:ind w:left="3600" w:firstLine="720"/>
        <w:jc w:val="center"/>
        <w:rPr>
          <w:rFonts w:ascii="TH Sarabun New" w:hAnsi="TH Sarabun New" w:cs="TH Sarabun New"/>
          <w:b/>
          <w:color w:val="000000" w:themeColor="text1"/>
        </w:rPr>
      </w:pPr>
      <w:r w:rsidRPr="003143E9">
        <w:rPr>
          <w:rFonts w:ascii="TH Sarabun New" w:hAnsi="TH Sarabun New" w:cs="TH Sarabun New"/>
          <w:b/>
          <w:color w:val="000000" w:themeColor="text1"/>
          <w:cs/>
        </w:rPr>
        <w:t>หัวหน้าโครงการ</w:t>
      </w:r>
    </w:p>
    <w:p w14:paraId="1C08044B" w14:textId="77777777" w:rsidR="00AE3859" w:rsidRPr="003143E9" w:rsidRDefault="00881204" w:rsidP="00CA44F0">
      <w:pPr>
        <w:ind w:left="3600" w:firstLine="720"/>
        <w:jc w:val="center"/>
        <w:rPr>
          <w:rFonts w:ascii="TH Sarabun New" w:hAnsi="TH Sarabun New" w:cs="TH Sarabun New"/>
          <w:bCs/>
          <w:color w:val="000000" w:themeColor="text1"/>
          <w:cs/>
        </w:rPr>
      </w:pPr>
      <w:r w:rsidRPr="003143E9">
        <w:rPr>
          <w:rFonts w:ascii="TH Sarabun New" w:hAnsi="TH Sarabun New" w:cs="TH Sarabun New"/>
          <w:b/>
          <w:color w:val="000000" w:themeColor="text1"/>
          <w:cs/>
        </w:rPr>
        <w:t>วันที่</w:t>
      </w:r>
      <w:r w:rsidR="00AE3859" w:rsidRPr="003143E9">
        <w:rPr>
          <w:rFonts w:ascii="TH Sarabun New" w:hAnsi="TH Sarabun New" w:cs="TH Sarabun New"/>
          <w:bCs/>
          <w:color w:val="000000" w:themeColor="text1"/>
        </w:rPr>
        <w:t>………………………………</w:t>
      </w:r>
    </w:p>
    <w:sectPr w:rsidR="00AE3859" w:rsidRPr="003143E9" w:rsidSect="0058227C">
      <w:footerReference w:type="default" r:id="rId8"/>
      <w:pgSz w:w="11906" w:h="16838"/>
      <w:pgMar w:top="1440" w:right="1304" w:bottom="964" w:left="130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F47F0" w14:textId="77777777" w:rsidR="003B29E1" w:rsidRDefault="003B29E1" w:rsidP="001223AB">
      <w:r>
        <w:separator/>
      </w:r>
    </w:p>
  </w:endnote>
  <w:endnote w:type="continuationSeparator" w:id="0">
    <w:p w14:paraId="0FD1D8F6" w14:textId="77777777" w:rsidR="003B29E1" w:rsidRDefault="003B29E1" w:rsidP="0012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B874F5" w14:paraId="068B0F7C" w14:textId="77777777" w:rsidTr="00B874F5">
      <w:tc>
        <w:tcPr>
          <w:tcW w:w="9016" w:type="dxa"/>
        </w:tcPr>
        <w:p w14:paraId="417026BE" w14:textId="3E6AFFC4" w:rsidR="00B874F5" w:rsidRDefault="005C633C" w:rsidP="000D1595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017139">
            <w:rPr>
              <w:rFonts w:ascii="TH SarabunPSK" w:hAnsi="TH SarabunPSK" w:cs="TH SarabunPSK"/>
              <w:sz w:val="24"/>
              <w:szCs w:val="24"/>
            </w:rPr>
            <w:t>F-CO-</w:t>
          </w:r>
          <w:r w:rsidR="00AF448C" w:rsidRPr="00017139">
            <w:rPr>
              <w:rFonts w:ascii="TH SarabunPSK" w:hAnsi="TH SarabunPSK" w:cs="TH SarabunPSK"/>
              <w:sz w:val="24"/>
              <w:szCs w:val="24"/>
            </w:rPr>
            <w:t>Q</w:t>
          </w:r>
          <w:r w:rsidRPr="00017139">
            <w:rPr>
              <w:rFonts w:ascii="TH SarabunPSK" w:hAnsi="TH SarabunPSK" w:cs="TH SarabunPSK"/>
              <w:sz w:val="24"/>
              <w:szCs w:val="24"/>
            </w:rPr>
            <w:t>RI-12 Rev.</w:t>
          </w:r>
          <w:proofErr w:type="gramStart"/>
          <w:r w:rsidR="00017139">
            <w:rPr>
              <w:rFonts w:ascii="TH SarabunPSK" w:hAnsi="TH SarabunPSK" w:cs="TH SarabunPSK"/>
              <w:sz w:val="24"/>
              <w:szCs w:val="24"/>
            </w:rPr>
            <w:t>0</w:t>
          </w:r>
          <w:r w:rsidRPr="00017139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Pr="00017139">
            <w:rPr>
              <w:rFonts w:ascii="TH SarabunPSK" w:hAnsi="TH SarabunPSK" w:cs="TH SarabunPSK" w:hint="cs"/>
              <w:sz w:val="24"/>
              <w:szCs w:val="24"/>
              <w:cs/>
            </w:rPr>
            <w:t xml:space="preserve"> </w:t>
          </w:r>
          <w:r w:rsidRPr="00017139">
            <w:rPr>
              <w:rFonts w:ascii="TH SarabunPSK" w:hAnsi="TH SarabunPSK" w:cs="TH SarabunPSK"/>
              <w:sz w:val="24"/>
              <w:szCs w:val="24"/>
              <w:cs/>
            </w:rPr>
            <w:t>วันที่มีผลบังคับใช้</w:t>
          </w:r>
          <w:proofErr w:type="gramEnd"/>
          <w:r w:rsidRPr="00017139">
            <w:rPr>
              <w:rFonts w:ascii="TH SarabunPSK" w:hAnsi="TH SarabunPSK" w:cs="TH SarabunPSK" w:hint="cs"/>
              <w:sz w:val="24"/>
              <w:szCs w:val="24"/>
              <w:cs/>
            </w:rPr>
            <w:t xml:space="preserve"> </w:t>
          </w:r>
          <w:r w:rsidR="00017139">
            <w:rPr>
              <w:rFonts w:ascii="TH SarabunPSK" w:hAnsi="TH SarabunPSK" w:cs="TH SarabunPSK"/>
              <w:sz w:val="24"/>
              <w:szCs w:val="24"/>
            </w:rPr>
            <w:t xml:space="preserve">7 </w:t>
          </w:r>
          <w:r w:rsidR="00017139">
            <w:rPr>
              <w:rFonts w:ascii="TH SarabunPSK" w:hAnsi="TH SarabunPSK" w:cs="TH SarabunPSK" w:hint="cs"/>
              <w:sz w:val="24"/>
              <w:szCs w:val="24"/>
              <w:cs/>
            </w:rPr>
            <w:t>มิถุนายน</w:t>
          </w:r>
          <w:r w:rsidRPr="00017139">
            <w:rPr>
              <w:rFonts w:ascii="TH SarabunPSK" w:hAnsi="TH SarabunPSK" w:cs="TH SarabunPSK"/>
              <w:sz w:val="24"/>
              <w:szCs w:val="24"/>
              <w:cs/>
            </w:rPr>
            <w:t xml:space="preserve"> </w:t>
          </w:r>
          <w:r w:rsidRPr="00017139">
            <w:rPr>
              <w:rFonts w:ascii="TH SarabunPSK" w:hAnsi="TH SarabunPSK" w:cs="TH SarabunPSK"/>
              <w:sz w:val="24"/>
              <w:szCs w:val="24"/>
            </w:rPr>
            <w:t>256</w:t>
          </w:r>
          <w:r w:rsidR="00017139">
            <w:rPr>
              <w:rFonts w:ascii="TH SarabunPSK" w:hAnsi="TH SarabunPSK" w:cs="TH SarabunPSK"/>
              <w:sz w:val="24"/>
              <w:szCs w:val="24"/>
            </w:rPr>
            <w:t>7</w:t>
          </w:r>
          <w:r w:rsidR="00B874F5" w:rsidRPr="00017139">
            <w:rPr>
              <w:rFonts w:ascii="TH SarabunPSK" w:hAnsi="TH SarabunPSK" w:cs="TH SarabunPSK"/>
              <w:sz w:val="24"/>
              <w:szCs w:val="24"/>
            </w:rPr>
            <w:t xml:space="preserve">                      </w:t>
          </w:r>
          <w:r w:rsidR="003143E9" w:rsidRPr="00017139">
            <w:rPr>
              <w:rFonts w:ascii="TH SarabunPSK" w:hAnsi="TH SarabunPSK" w:cs="TH SarabunPSK"/>
              <w:sz w:val="24"/>
              <w:szCs w:val="24"/>
            </w:rPr>
            <w:t xml:space="preserve">     </w:t>
          </w:r>
          <w:r w:rsidR="00B874F5" w:rsidRPr="00017139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            </w:t>
          </w:r>
          <w:r w:rsidR="00B874F5" w:rsidRPr="00CB6635">
            <w:rPr>
              <w:rFonts w:ascii="TH SarabunPSK" w:hAnsi="TH SarabunPSK" w:cs="TH SarabunPSK"/>
              <w:sz w:val="24"/>
              <w:szCs w:val="24"/>
              <w:cs/>
            </w:rPr>
            <w:t xml:space="preserve">หน้า  </w: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begin"/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  <w:cs/>
            </w:rPr>
            <w:instrText xml:space="preserve"> PAGE </w:instrTex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separate"/>
          </w:r>
          <w:r w:rsidR="00DE2AEA">
            <w:rPr>
              <w:rStyle w:val="PageNumber"/>
              <w:rFonts w:ascii="TH SarabunPSK" w:hAnsi="TH SarabunPSK" w:cs="TH SarabunPSK"/>
              <w:noProof/>
              <w:sz w:val="24"/>
              <w:szCs w:val="24"/>
              <w:cs/>
            </w:rPr>
            <w:t>6</w: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14:paraId="1FDDADF6" w14:textId="77777777" w:rsidR="001223AB" w:rsidRPr="005C633C" w:rsidRDefault="001223AB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0F76F" w14:textId="77777777" w:rsidR="003B29E1" w:rsidRDefault="003B29E1" w:rsidP="001223AB">
      <w:r>
        <w:separator/>
      </w:r>
    </w:p>
  </w:footnote>
  <w:footnote w:type="continuationSeparator" w:id="0">
    <w:p w14:paraId="35A6D280" w14:textId="77777777" w:rsidR="003B29E1" w:rsidRDefault="003B29E1" w:rsidP="0012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05D49"/>
    <w:multiLevelType w:val="multilevel"/>
    <w:tmpl w:val="4BA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36CB5293"/>
    <w:multiLevelType w:val="hybridMultilevel"/>
    <w:tmpl w:val="5164F8DA"/>
    <w:lvl w:ilvl="0" w:tplc="2E9A1A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D6D09"/>
    <w:multiLevelType w:val="hybridMultilevel"/>
    <w:tmpl w:val="79D4385E"/>
    <w:lvl w:ilvl="0" w:tplc="C538A7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19343">
    <w:abstractNumId w:val="0"/>
  </w:num>
  <w:num w:numId="2" w16cid:durableId="530921095">
    <w:abstractNumId w:val="1"/>
  </w:num>
  <w:num w:numId="3" w16cid:durableId="189689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AC"/>
    <w:rsid w:val="00004DF6"/>
    <w:rsid w:val="00005E84"/>
    <w:rsid w:val="00017139"/>
    <w:rsid w:val="000454F7"/>
    <w:rsid w:val="00073651"/>
    <w:rsid w:val="00074C4B"/>
    <w:rsid w:val="00082A74"/>
    <w:rsid w:val="00090D51"/>
    <w:rsid w:val="00090D56"/>
    <w:rsid w:val="00095D96"/>
    <w:rsid w:val="000A3823"/>
    <w:rsid w:val="000B24E0"/>
    <w:rsid w:val="000B5ECD"/>
    <w:rsid w:val="000C11EB"/>
    <w:rsid w:val="000C3076"/>
    <w:rsid w:val="000D1595"/>
    <w:rsid w:val="000D3F2B"/>
    <w:rsid w:val="000D4606"/>
    <w:rsid w:val="000D4C26"/>
    <w:rsid w:val="000D4F05"/>
    <w:rsid w:val="000E2136"/>
    <w:rsid w:val="000E47AA"/>
    <w:rsid w:val="000F040B"/>
    <w:rsid w:val="000F40F4"/>
    <w:rsid w:val="00103D5A"/>
    <w:rsid w:val="00105D6B"/>
    <w:rsid w:val="00106FD1"/>
    <w:rsid w:val="00115DFA"/>
    <w:rsid w:val="001223AB"/>
    <w:rsid w:val="00123C49"/>
    <w:rsid w:val="001302AC"/>
    <w:rsid w:val="00132E20"/>
    <w:rsid w:val="001607F5"/>
    <w:rsid w:val="00166B41"/>
    <w:rsid w:val="00167DF6"/>
    <w:rsid w:val="00171D0B"/>
    <w:rsid w:val="00181A2D"/>
    <w:rsid w:val="001A3354"/>
    <w:rsid w:val="001A5A3F"/>
    <w:rsid w:val="001B22C5"/>
    <w:rsid w:val="001B7806"/>
    <w:rsid w:val="001C072B"/>
    <w:rsid w:val="001C2607"/>
    <w:rsid w:val="001E6A5C"/>
    <w:rsid w:val="001E73CD"/>
    <w:rsid w:val="001F1003"/>
    <w:rsid w:val="002338E1"/>
    <w:rsid w:val="00240D83"/>
    <w:rsid w:val="002411C5"/>
    <w:rsid w:val="00242159"/>
    <w:rsid w:val="0025548B"/>
    <w:rsid w:val="002762EF"/>
    <w:rsid w:val="0028622D"/>
    <w:rsid w:val="00287367"/>
    <w:rsid w:val="002879B7"/>
    <w:rsid w:val="002A0A42"/>
    <w:rsid w:val="002A17FF"/>
    <w:rsid w:val="002A3356"/>
    <w:rsid w:val="002A3A42"/>
    <w:rsid w:val="002B142E"/>
    <w:rsid w:val="003054F6"/>
    <w:rsid w:val="00310F94"/>
    <w:rsid w:val="00311BC0"/>
    <w:rsid w:val="003143E9"/>
    <w:rsid w:val="003234B8"/>
    <w:rsid w:val="00325210"/>
    <w:rsid w:val="00325C03"/>
    <w:rsid w:val="00340C17"/>
    <w:rsid w:val="00344CDB"/>
    <w:rsid w:val="00391A29"/>
    <w:rsid w:val="003B0942"/>
    <w:rsid w:val="003B2229"/>
    <w:rsid w:val="003B29E1"/>
    <w:rsid w:val="00414CAC"/>
    <w:rsid w:val="00415D8D"/>
    <w:rsid w:val="00415F7F"/>
    <w:rsid w:val="00421EE1"/>
    <w:rsid w:val="00425FEE"/>
    <w:rsid w:val="00440B81"/>
    <w:rsid w:val="0045448C"/>
    <w:rsid w:val="00474667"/>
    <w:rsid w:val="004809E6"/>
    <w:rsid w:val="004837CC"/>
    <w:rsid w:val="00495FA6"/>
    <w:rsid w:val="00497B69"/>
    <w:rsid w:val="004A2C21"/>
    <w:rsid w:val="004B7AD1"/>
    <w:rsid w:val="004D29CF"/>
    <w:rsid w:val="004D65CF"/>
    <w:rsid w:val="004F10E4"/>
    <w:rsid w:val="00530CD4"/>
    <w:rsid w:val="0053266A"/>
    <w:rsid w:val="00555CF5"/>
    <w:rsid w:val="00565C96"/>
    <w:rsid w:val="0058227C"/>
    <w:rsid w:val="005B5815"/>
    <w:rsid w:val="005C633C"/>
    <w:rsid w:val="005D6B6E"/>
    <w:rsid w:val="005E5103"/>
    <w:rsid w:val="005F4D54"/>
    <w:rsid w:val="006045E2"/>
    <w:rsid w:val="006050EE"/>
    <w:rsid w:val="00617294"/>
    <w:rsid w:val="0062284E"/>
    <w:rsid w:val="00624B60"/>
    <w:rsid w:val="00625FA6"/>
    <w:rsid w:val="0063466E"/>
    <w:rsid w:val="00637CCB"/>
    <w:rsid w:val="00646F54"/>
    <w:rsid w:val="00661C6E"/>
    <w:rsid w:val="006643D2"/>
    <w:rsid w:val="006B51B1"/>
    <w:rsid w:val="006E2B07"/>
    <w:rsid w:val="006E72B9"/>
    <w:rsid w:val="006F15E8"/>
    <w:rsid w:val="0070476A"/>
    <w:rsid w:val="00734F3C"/>
    <w:rsid w:val="007367FA"/>
    <w:rsid w:val="00740C14"/>
    <w:rsid w:val="00745587"/>
    <w:rsid w:val="00754548"/>
    <w:rsid w:val="00756A51"/>
    <w:rsid w:val="00765E2F"/>
    <w:rsid w:val="007670BC"/>
    <w:rsid w:val="0077165D"/>
    <w:rsid w:val="00773891"/>
    <w:rsid w:val="00781C0E"/>
    <w:rsid w:val="0078217C"/>
    <w:rsid w:val="00792233"/>
    <w:rsid w:val="0079320E"/>
    <w:rsid w:val="007F4070"/>
    <w:rsid w:val="00803F7A"/>
    <w:rsid w:val="008134E0"/>
    <w:rsid w:val="00840B81"/>
    <w:rsid w:val="008440C1"/>
    <w:rsid w:val="00845922"/>
    <w:rsid w:val="00851D6B"/>
    <w:rsid w:val="008564F0"/>
    <w:rsid w:val="008571BF"/>
    <w:rsid w:val="00865D74"/>
    <w:rsid w:val="008669B1"/>
    <w:rsid w:val="00867CB1"/>
    <w:rsid w:val="00881204"/>
    <w:rsid w:val="008952CA"/>
    <w:rsid w:val="0089614B"/>
    <w:rsid w:val="008D0376"/>
    <w:rsid w:val="008F526B"/>
    <w:rsid w:val="009376ED"/>
    <w:rsid w:val="0094718A"/>
    <w:rsid w:val="00974318"/>
    <w:rsid w:val="009751D0"/>
    <w:rsid w:val="009A24FE"/>
    <w:rsid w:val="009B3EFD"/>
    <w:rsid w:val="009C6315"/>
    <w:rsid w:val="009D26D0"/>
    <w:rsid w:val="009E0606"/>
    <w:rsid w:val="009E252D"/>
    <w:rsid w:val="00A046CE"/>
    <w:rsid w:val="00A237A9"/>
    <w:rsid w:val="00A276AC"/>
    <w:rsid w:val="00A27A37"/>
    <w:rsid w:val="00A33C92"/>
    <w:rsid w:val="00A41AE5"/>
    <w:rsid w:val="00A42133"/>
    <w:rsid w:val="00A461D1"/>
    <w:rsid w:val="00A921ED"/>
    <w:rsid w:val="00AA0334"/>
    <w:rsid w:val="00AA1DA4"/>
    <w:rsid w:val="00AA21FA"/>
    <w:rsid w:val="00AD3CFD"/>
    <w:rsid w:val="00AD3F29"/>
    <w:rsid w:val="00AE2603"/>
    <w:rsid w:val="00AE361E"/>
    <w:rsid w:val="00AE3859"/>
    <w:rsid w:val="00AE4C2D"/>
    <w:rsid w:val="00AF207C"/>
    <w:rsid w:val="00AF448C"/>
    <w:rsid w:val="00B107F0"/>
    <w:rsid w:val="00B24784"/>
    <w:rsid w:val="00B310AD"/>
    <w:rsid w:val="00B41498"/>
    <w:rsid w:val="00B45F98"/>
    <w:rsid w:val="00B535A3"/>
    <w:rsid w:val="00B5494C"/>
    <w:rsid w:val="00B62001"/>
    <w:rsid w:val="00B83105"/>
    <w:rsid w:val="00B8723F"/>
    <w:rsid w:val="00B874F5"/>
    <w:rsid w:val="00B96C0D"/>
    <w:rsid w:val="00B97945"/>
    <w:rsid w:val="00BA69B1"/>
    <w:rsid w:val="00BB02D6"/>
    <w:rsid w:val="00BB6AA2"/>
    <w:rsid w:val="00BC30FF"/>
    <w:rsid w:val="00BC624A"/>
    <w:rsid w:val="00BE131F"/>
    <w:rsid w:val="00C10134"/>
    <w:rsid w:val="00C11618"/>
    <w:rsid w:val="00C13BB5"/>
    <w:rsid w:val="00C207EC"/>
    <w:rsid w:val="00C2199D"/>
    <w:rsid w:val="00C236B4"/>
    <w:rsid w:val="00C2539C"/>
    <w:rsid w:val="00C412A6"/>
    <w:rsid w:val="00C814D6"/>
    <w:rsid w:val="00C91491"/>
    <w:rsid w:val="00CA44F0"/>
    <w:rsid w:val="00CA4890"/>
    <w:rsid w:val="00CD2A7A"/>
    <w:rsid w:val="00CD616D"/>
    <w:rsid w:val="00CE2450"/>
    <w:rsid w:val="00CE3691"/>
    <w:rsid w:val="00CF2457"/>
    <w:rsid w:val="00D067FE"/>
    <w:rsid w:val="00D07596"/>
    <w:rsid w:val="00D1715F"/>
    <w:rsid w:val="00D20463"/>
    <w:rsid w:val="00D253A5"/>
    <w:rsid w:val="00D26411"/>
    <w:rsid w:val="00D33213"/>
    <w:rsid w:val="00D36978"/>
    <w:rsid w:val="00D440AB"/>
    <w:rsid w:val="00D476AF"/>
    <w:rsid w:val="00D924EF"/>
    <w:rsid w:val="00D94BF5"/>
    <w:rsid w:val="00DA4022"/>
    <w:rsid w:val="00DD1A64"/>
    <w:rsid w:val="00DD641F"/>
    <w:rsid w:val="00DE2AEA"/>
    <w:rsid w:val="00E034C8"/>
    <w:rsid w:val="00E10763"/>
    <w:rsid w:val="00E6367D"/>
    <w:rsid w:val="00E805C4"/>
    <w:rsid w:val="00EF2623"/>
    <w:rsid w:val="00F176D3"/>
    <w:rsid w:val="00F2249D"/>
    <w:rsid w:val="00F2527B"/>
    <w:rsid w:val="00F3385F"/>
    <w:rsid w:val="00F5567B"/>
    <w:rsid w:val="00F56811"/>
    <w:rsid w:val="00F62E86"/>
    <w:rsid w:val="00F656DA"/>
    <w:rsid w:val="00F719A1"/>
    <w:rsid w:val="00F7313D"/>
    <w:rsid w:val="00F85F55"/>
    <w:rsid w:val="00F867D6"/>
    <w:rsid w:val="00F92790"/>
    <w:rsid w:val="00F92A40"/>
    <w:rsid w:val="00FA0E43"/>
    <w:rsid w:val="00FB3B97"/>
    <w:rsid w:val="00FC05C5"/>
    <w:rsid w:val="00FC5166"/>
    <w:rsid w:val="00FD440C"/>
    <w:rsid w:val="00FD6B2C"/>
    <w:rsid w:val="00FF25D2"/>
    <w:rsid w:val="00FF648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50B4E"/>
  <w15:docId w15:val="{798A8F93-2831-46DA-84B8-7F50D60B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A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14CAC"/>
    <w:pPr>
      <w:keepNext/>
      <w:jc w:val="center"/>
      <w:outlineLvl w:val="4"/>
    </w:pPr>
    <w:rPr>
      <w:rFonts w:ascii="CordiaUPC" w:hAnsi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4CAC"/>
    <w:rPr>
      <w:rFonts w:ascii="CordiaUPC" w:eastAsia="Times New Roman" w:hAnsi="CordiaUPC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414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ethictext">
    <w:name w:val="ethictext"/>
    <w:basedOn w:val="Normal"/>
    <w:rsid w:val="00414CAC"/>
    <w:pPr>
      <w:widowControl w:val="0"/>
      <w:tabs>
        <w:tab w:val="left" w:pos="720"/>
      </w:tabs>
      <w:jc w:val="both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C5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0A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74F5"/>
  </w:style>
  <w:style w:type="paragraph" w:customStyle="1" w:styleId="a">
    <w:name w:val="เนื้อเรื่อง"/>
    <w:basedOn w:val="Normal"/>
    <w:rsid w:val="00765E2F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176D3"/>
    <w:rPr>
      <w:color w:val="808080"/>
    </w:rPr>
  </w:style>
  <w:style w:type="paragraph" w:styleId="Revision">
    <w:name w:val="Revision"/>
    <w:hidden/>
    <w:uiPriority w:val="99"/>
    <w:semiHidden/>
    <w:rsid w:val="00AF448C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8B8A2F7-1E30-45A0-8BC9-7079C21B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55</Words>
  <Characters>1286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Nattanun Iamjangpan</cp:lastModifiedBy>
  <cp:revision>7</cp:revision>
  <cp:lastPrinted>2023-09-27T04:11:00Z</cp:lastPrinted>
  <dcterms:created xsi:type="dcterms:W3CDTF">2023-10-03T07:04:00Z</dcterms:created>
  <dcterms:modified xsi:type="dcterms:W3CDTF">2024-05-30T09:04:00Z</dcterms:modified>
</cp:coreProperties>
</file>